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6749" w14:textId="77777777" w:rsidR="00A30B4C" w:rsidRPr="004E4008" w:rsidRDefault="00A30B4C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234"/>
        <w:bidiVisual/>
        <w:tblW w:w="5000" w:type="pct"/>
        <w:tblLook w:val="04A0" w:firstRow="1" w:lastRow="0" w:firstColumn="1" w:lastColumn="0" w:noHBand="0" w:noVBand="1"/>
      </w:tblPr>
      <w:tblGrid>
        <w:gridCol w:w="2345"/>
        <w:gridCol w:w="18"/>
        <w:gridCol w:w="2701"/>
        <w:gridCol w:w="3232"/>
      </w:tblGrid>
      <w:tr w:rsidR="00613AAC" w:rsidRPr="004E4008" w14:paraId="622887FA" w14:textId="77777777" w:rsidTr="00613AAC">
        <w:trPr>
          <w:trHeight w:val="20"/>
        </w:trPr>
        <w:tc>
          <w:tcPr>
            <w:tcW w:w="1424" w:type="pct"/>
            <w:gridSpan w:val="2"/>
            <w:vAlign w:val="center"/>
          </w:tcPr>
          <w:p w14:paraId="62112F18" w14:textId="26EAAF86" w:rsidR="00613AAC" w:rsidRPr="00613AAC" w:rsidRDefault="00613AAC" w:rsidP="002A1DF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13AA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نموذج مقدم لأغراض </w:t>
            </w:r>
          </w:p>
        </w:tc>
        <w:tc>
          <w:tcPr>
            <w:tcW w:w="1628" w:type="pct"/>
            <w:vAlign w:val="center"/>
          </w:tcPr>
          <w:p w14:paraId="484889FA" w14:textId="145C7097" w:rsidR="00613AAC" w:rsidRPr="00613AAC" w:rsidRDefault="00613AAC" w:rsidP="002A1DF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13AA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ترقية </w:t>
            </w:r>
          </w:p>
        </w:tc>
        <w:tc>
          <w:tcPr>
            <w:tcW w:w="1949" w:type="pct"/>
            <w:vAlign w:val="center"/>
          </w:tcPr>
          <w:p w14:paraId="2739741F" w14:textId="67359BD5" w:rsidR="00613AAC" w:rsidRPr="00613AAC" w:rsidRDefault="00613AAC" w:rsidP="00613AAC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implified Arabic" w:hAnsi="Simplified Arabic" w:cs="Simplified Arabic"/>
                <w:lang w:bidi="ar-JO"/>
              </w:rPr>
            </w:pPr>
            <w:r w:rsidRPr="00613AAC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نقل </w:t>
            </w:r>
          </w:p>
        </w:tc>
      </w:tr>
      <w:tr w:rsidR="00E71EBA" w:rsidRPr="004E4008" w14:paraId="640E0D0D" w14:textId="77777777" w:rsidTr="00A30B4C">
        <w:trPr>
          <w:trHeight w:val="20"/>
        </w:trPr>
        <w:tc>
          <w:tcPr>
            <w:tcW w:w="1413" w:type="pct"/>
            <w:vAlign w:val="center"/>
          </w:tcPr>
          <w:p w14:paraId="1204D8BB" w14:textId="223CF568" w:rsidR="00E71EBA" w:rsidRPr="004E4008" w:rsidRDefault="00E71EBA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م الرباعي لمُقد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ِّ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 الطلب</w:t>
            </w:r>
          </w:p>
        </w:tc>
        <w:tc>
          <w:tcPr>
            <w:tcW w:w="3587" w:type="pct"/>
            <w:gridSpan w:val="3"/>
          </w:tcPr>
          <w:p w14:paraId="5EFB26D8" w14:textId="77777777" w:rsidR="00E71EBA" w:rsidRPr="004E4008" w:rsidRDefault="00E71EBA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94956" w:rsidRPr="004E4008" w14:paraId="4AC100F3" w14:textId="77777777" w:rsidTr="00A30B4C">
        <w:trPr>
          <w:trHeight w:val="20"/>
        </w:trPr>
        <w:tc>
          <w:tcPr>
            <w:tcW w:w="1413" w:type="pct"/>
            <w:vAlign w:val="center"/>
          </w:tcPr>
          <w:p w14:paraId="36CE43CF" w14:textId="762F7A90" w:rsidR="00894956" w:rsidRPr="004E4008" w:rsidRDefault="00894956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3587" w:type="pct"/>
            <w:gridSpan w:val="3"/>
          </w:tcPr>
          <w:p w14:paraId="220C3E5C" w14:textId="77777777" w:rsidR="00894956" w:rsidRPr="004E4008" w:rsidRDefault="00894956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94956" w:rsidRPr="004E4008" w14:paraId="6C07D4D1" w14:textId="77777777" w:rsidTr="00A30B4C">
        <w:trPr>
          <w:trHeight w:val="20"/>
        </w:trPr>
        <w:tc>
          <w:tcPr>
            <w:tcW w:w="1413" w:type="pct"/>
            <w:vAlign w:val="center"/>
          </w:tcPr>
          <w:p w14:paraId="694E4696" w14:textId="167DEADD" w:rsidR="00894956" w:rsidRPr="004E4008" w:rsidRDefault="00894956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3587" w:type="pct"/>
            <w:gridSpan w:val="3"/>
          </w:tcPr>
          <w:p w14:paraId="7AF6E04D" w14:textId="77777777" w:rsidR="00894956" w:rsidRPr="004E4008" w:rsidRDefault="00894956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14:paraId="42741C11" w14:textId="6AFEB9BE" w:rsidR="00A30B4C" w:rsidRDefault="00B808CE" w:rsidP="004E4008">
      <w:pPr>
        <w:bidi/>
        <w:spacing w:after="0" w:line="240" w:lineRule="auto"/>
        <w:ind w:right="-851"/>
        <w:rPr>
          <w:rFonts w:ascii="Simplified Arabic" w:hAnsi="Simplified Arabic" w:cs="Simplified Arabic"/>
          <w:rtl/>
        </w:rPr>
      </w:pPr>
      <w:r w:rsidRPr="004E4008">
        <w:rPr>
          <w:rFonts w:ascii="Simplified Arabic" w:hAnsi="Simplified Arabic" w:cs="Simplified Arabic"/>
          <w:rtl/>
        </w:rPr>
        <w:t>نرجو التفضل بإبداء رأيكم بإيجاز حول كل</w:t>
      </w:r>
      <w:r w:rsidR="00834DCA" w:rsidRPr="004E4008">
        <w:rPr>
          <w:rFonts w:ascii="Simplified Arabic" w:hAnsi="Simplified Arabic" w:cs="Simplified Arabic" w:hint="cs"/>
          <w:rtl/>
        </w:rPr>
        <w:t>ّ</w:t>
      </w:r>
      <w:r w:rsidRPr="004E4008">
        <w:rPr>
          <w:rFonts w:ascii="Simplified Arabic" w:hAnsi="Simplified Arabic" w:cs="Simplified Arabic"/>
          <w:rtl/>
        </w:rPr>
        <w:t xml:space="preserve"> فقرة من الفقرات الواردة في البنود </w:t>
      </w:r>
      <w:r w:rsidR="00834DCA" w:rsidRPr="004E4008">
        <w:rPr>
          <w:rFonts w:ascii="Simplified Arabic" w:hAnsi="Simplified Arabic" w:cs="Simplified Arabic" w:hint="cs"/>
          <w:rtl/>
        </w:rPr>
        <w:t>الآتية،</w:t>
      </w:r>
      <w:r w:rsidRPr="004E4008">
        <w:rPr>
          <w:rFonts w:ascii="Simplified Arabic" w:hAnsi="Simplified Arabic" w:cs="Simplified Arabic"/>
          <w:rtl/>
        </w:rPr>
        <w:t xml:space="preserve"> ومن ث</w:t>
      </w:r>
      <w:r w:rsidR="00834DCA" w:rsidRPr="004E4008">
        <w:rPr>
          <w:rFonts w:ascii="Simplified Arabic" w:hAnsi="Simplified Arabic" w:cs="Simplified Arabic" w:hint="cs"/>
          <w:rtl/>
        </w:rPr>
        <w:t>َ</w:t>
      </w:r>
      <w:r w:rsidRPr="004E4008">
        <w:rPr>
          <w:rFonts w:ascii="Simplified Arabic" w:hAnsi="Simplified Arabic" w:cs="Simplified Arabic"/>
          <w:rtl/>
        </w:rPr>
        <w:t>م</w:t>
      </w:r>
      <w:r w:rsidR="00834DCA" w:rsidRPr="004E4008">
        <w:rPr>
          <w:rFonts w:ascii="Simplified Arabic" w:hAnsi="Simplified Arabic" w:cs="Simplified Arabic" w:hint="cs"/>
          <w:rtl/>
        </w:rPr>
        <w:t>َّ</w:t>
      </w:r>
      <w:r w:rsidRPr="004E4008">
        <w:rPr>
          <w:rFonts w:ascii="Simplified Arabic" w:hAnsi="Simplified Arabic" w:cs="Simplified Arabic"/>
          <w:rtl/>
        </w:rPr>
        <w:t xml:space="preserve"> التقدير لكل بند</w:t>
      </w:r>
      <w:r w:rsidR="48D28741" w:rsidRPr="004E4008">
        <w:rPr>
          <w:rFonts w:ascii="Simplified Arabic" w:hAnsi="Simplified Arabic" w:cs="Simplified Arabic"/>
          <w:rtl/>
        </w:rPr>
        <w:t xml:space="preserve"> </w:t>
      </w:r>
      <w:r w:rsidR="00834DCA" w:rsidRPr="004E4008">
        <w:rPr>
          <w:rFonts w:ascii="Simplified Arabic" w:hAnsi="Simplified Arabic" w:cs="Simplified Arabic" w:hint="cs"/>
          <w:rtl/>
        </w:rPr>
        <w:t xml:space="preserve">بكلمة </w:t>
      </w:r>
      <w:r w:rsidR="48D28741" w:rsidRPr="004E4008">
        <w:rPr>
          <w:rFonts w:ascii="Simplified Arabic" w:hAnsi="Simplified Arabic" w:cs="Simplified Arabic"/>
          <w:rtl/>
        </w:rPr>
        <w:t>(ضعيف/</w:t>
      </w:r>
      <w:r w:rsidR="001840B6" w:rsidRPr="004E4008">
        <w:rPr>
          <w:rFonts w:ascii="Simplified Arabic" w:hAnsi="Simplified Arabic" w:cs="Simplified Arabic"/>
        </w:rPr>
        <w:t xml:space="preserve"> </w:t>
      </w:r>
      <w:r w:rsidR="48D28741" w:rsidRPr="004E4008">
        <w:rPr>
          <w:rFonts w:ascii="Simplified Arabic" w:hAnsi="Simplified Arabic" w:cs="Simplified Arabic"/>
          <w:rtl/>
        </w:rPr>
        <w:t>مقبول/</w:t>
      </w:r>
      <w:r w:rsidR="001840B6" w:rsidRPr="004E4008">
        <w:rPr>
          <w:rFonts w:ascii="Simplified Arabic" w:hAnsi="Simplified Arabic" w:cs="Simplified Arabic"/>
        </w:rPr>
        <w:t xml:space="preserve"> </w:t>
      </w:r>
      <w:r w:rsidR="48D28741" w:rsidRPr="004E4008">
        <w:rPr>
          <w:rFonts w:ascii="Simplified Arabic" w:hAnsi="Simplified Arabic" w:cs="Simplified Arabic"/>
          <w:rtl/>
        </w:rPr>
        <w:t>جي</w:t>
      </w:r>
      <w:r w:rsidR="00834DCA" w:rsidRPr="004E4008">
        <w:rPr>
          <w:rFonts w:ascii="Simplified Arabic" w:hAnsi="Simplified Arabic" w:cs="Simplified Arabic" w:hint="cs"/>
          <w:rtl/>
        </w:rPr>
        <w:t>ّ</w:t>
      </w:r>
      <w:r w:rsidR="48D28741" w:rsidRPr="004E4008">
        <w:rPr>
          <w:rFonts w:ascii="Simplified Arabic" w:hAnsi="Simplified Arabic" w:cs="Simplified Arabic"/>
          <w:rtl/>
        </w:rPr>
        <w:t>د/ جي</w:t>
      </w:r>
      <w:r w:rsidR="00834DCA" w:rsidRPr="004E4008">
        <w:rPr>
          <w:rFonts w:ascii="Simplified Arabic" w:hAnsi="Simplified Arabic" w:cs="Simplified Arabic" w:hint="cs"/>
          <w:rtl/>
        </w:rPr>
        <w:t>ّ</w:t>
      </w:r>
      <w:r w:rsidR="48D28741" w:rsidRPr="004E4008">
        <w:rPr>
          <w:rFonts w:ascii="Simplified Arabic" w:hAnsi="Simplified Arabic" w:cs="Simplified Arabic"/>
          <w:rtl/>
        </w:rPr>
        <w:t>د جد</w:t>
      </w:r>
      <w:r w:rsidR="00834DCA" w:rsidRPr="004E4008">
        <w:rPr>
          <w:rFonts w:ascii="Simplified Arabic" w:hAnsi="Simplified Arabic" w:cs="Simplified Arabic" w:hint="cs"/>
          <w:rtl/>
        </w:rPr>
        <w:t>ًّ</w:t>
      </w:r>
      <w:r w:rsidR="48D28741" w:rsidRPr="004E4008">
        <w:rPr>
          <w:rFonts w:ascii="Simplified Arabic" w:hAnsi="Simplified Arabic" w:cs="Simplified Arabic"/>
          <w:rtl/>
        </w:rPr>
        <w:t>ا/ ممت</w:t>
      </w:r>
      <w:r w:rsidR="357CD52F" w:rsidRPr="004E4008">
        <w:rPr>
          <w:rFonts w:ascii="Simplified Arabic" w:hAnsi="Simplified Arabic" w:cs="Simplified Arabic"/>
          <w:rtl/>
        </w:rPr>
        <w:t>از</w:t>
      </w:r>
      <w:r w:rsidR="00834DCA" w:rsidRPr="004E4008">
        <w:rPr>
          <w:rFonts w:ascii="Simplified Arabic" w:hAnsi="Simplified Arabic" w:cs="Simplified Arabic" w:hint="cs"/>
          <w:rtl/>
        </w:rPr>
        <w:t>):</w:t>
      </w:r>
    </w:p>
    <w:p w14:paraId="347229B4" w14:textId="77777777" w:rsidR="004E4008" w:rsidRPr="004E4008" w:rsidRDefault="004E4008" w:rsidP="004E4008">
      <w:pPr>
        <w:bidi/>
        <w:spacing w:after="0" w:line="240" w:lineRule="auto"/>
        <w:ind w:right="-851"/>
        <w:rPr>
          <w:rFonts w:ascii="Simplified Arabic" w:hAnsi="Simplified Arabic" w:cs="Simplified Arabic"/>
          <w:rtl/>
        </w:rPr>
      </w:pPr>
    </w:p>
    <w:p w14:paraId="26A4E947" w14:textId="77777777" w:rsidR="00544A42" w:rsidRPr="004E4008" w:rsidRDefault="00544A42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rtl/>
        </w:rPr>
      </w:pPr>
      <w:r w:rsidRPr="004E4008">
        <w:rPr>
          <w:rFonts w:ascii="Simplified Arabic" w:hAnsi="Simplified Arabic" w:cs="Simplified Arabic"/>
          <w:rtl/>
        </w:rPr>
        <w:t>أولاً: التدريس</w:t>
      </w:r>
    </w:p>
    <w:tbl>
      <w:tblPr>
        <w:tblStyle w:val="TableGrid"/>
        <w:tblpPr w:leftFromText="180" w:rightFromText="180" w:vertAnchor="text" w:horzAnchor="margin" w:tblpXSpec="center" w:tblpY="251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6EB7007A" w14:textId="77777777" w:rsidTr="00A30B4C">
        <w:tc>
          <w:tcPr>
            <w:tcW w:w="5000" w:type="pct"/>
          </w:tcPr>
          <w:p w14:paraId="203E47D6" w14:textId="3C1C25EA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فو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ُّ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ق في التدريس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َ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فق استبانات الط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بة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في مرتين أو مادتين على الأقل</w:t>
            </w:r>
          </w:p>
        </w:tc>
      </w:tr>
      <w:tr w:rsidR="00A30B4C" w:rsidRPr="004E4008" w14:paraId="65B86761" w14:textId="77777777" w:rsidTr="00A30B4C">
        <w:tc>
          <w:tcPr>
            <w:tcW w:w="5000" w:type="pct"/>
          </w:tcPr>
          <w:p w14:paraId="49302950" w14:textId="107D4E52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جودة الخطط التدريسية للمواد التي ي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ُ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در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ِّ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ُ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ها</w:t>
            </w:r>
          </w:p>
        </w:tc>
      </w:tr>
      <w:tr w:rsidR="00A30B4C" w:rsidRPr="004E4008" w14:paraId="619599D1" w14:textId="77777777" w:rsidTr="00A30B4C">
        <w:tc>
          <w:tcPr>
            <w:tcW w:w="5000" w:type="pct"/>
          </w:tcPr>
          <w:p w14:paraId="74BA69A6" w14:textId="04F1EDF6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إسهام في تطوير المواد والخطط الدراسية للتخصصات في القسم</w:t>
            </w:r>
          </w:p>
        </w:tc>
      </w:tr>
      <w:tr w:rsidR="00A30B4C" w:rsidRPr="004E4008" w14:paraId="75B73379" w14:textId="77777777" w:rsidTr="00A30B4C">
        <w:tc>
          <w:tcPr>
            <w:tcW w:w="5000" w:type="pct"/>
          </w:tcPr>
          <w:p w14:paraId="04A7D266" w14:textId="5042B24F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هتمام بتوجيه الطلبة إلى قراءات وبحوث وخبرات تطبيقية عملية</w:t>
            </w:r>
          </w:p>
        </w:tc>
      </w:tr>
      <w:tr w:rsidR="00A30B4C" w:rsidRPr="004E4008" w14:paraId="413D2A69" w14:textId="77777777" w:rsidTr="00A30B4C">
        <w:tc>
          <w:tcPr>
            <w:tcW w:w="5000" w:type="pct"/>
          </w:tcPr>
          <w:p w14:paraId="31DAE04C" w14:textId="29BF7206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هتمام بتطوير الامتحانات والأساليب لتقييمه</w:t>
            </w:r>
          </w:p>
        </w:tc>
      </w:tr>
    </w:tbl>
    <w:p w14:paraId="4DDBEF00" w14:textId="77777777" w:rsidR="00544A42" w:rsidRPr="004E4008" w:rsidRDefault="00544A42" w:rsidP="00A30B4C">
      <w:pPr>
        <w:pStyle w:val="NoSpacing"/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41BA6B18" w14:textId="77777777" w:rsidTr="00A30B4C">
        <w:tc>
          <w:tcPr>
            <w:tcW w:w="5000" w:type="pct"/>
          </w:tcPr>
          <w:p w14:paraId="31CA0003" w14:textId="77777777" w:rsidR="00A30B4C" w:rsidRPr="004E4008" w:rsidRDefault="00A30B4C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*التزامه بـ:</w:t>
            </w:r>
          </w:p>
        </w:tc>
      </w:tr>
      <w:tr w:rsidR="00A30B4C" w:rsidRPr="004E4008" w14:paraId="1ED3E587" w14:textId="77777777" w:rsidTr="00A30B4C">
        <w:tc>
          <w:tcPr>
            <w:tcW w:w="5000" w:type="pct"/>
          </w:tcPr>
          <w:p w14:paraId="3F582F97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دوام في الجامعة</w:t>
            </w:r>
          </w:p>
        </w:tc>
      </w:tr>
      <w:tr w:rsidR="00A30B4C" w:rsidRPr="004E4008" w14:paraId="416C68DA" w14:textId="77777777" w:rsidTr="00A30B4C">
        <w:tc>
          <w:tcPr>
            <w:tcW w:w="5000" w:type="pct"/>
          </w:tcPr>
          <w:p w14:paraId="2AE10356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حاضرات</w:t>
            </w:r>
          </w:p>
        </w:tc>
      </w:tr>
      <w:tr w:rsidR="00A30B4C" w:rsidRPr="004E4008" w14:paraId="55387CD3" w14:textId="77777777" w:rsidTr="00A30B4C">
        <w:tc>
          <w:tcPr>
            <w:tcW w:w="5000" w:type="pct"/>
          </w:tcPr>
          <w:p w14:paraId="7151B0A0" w14:textId="31CA04F1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واعيد 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متحانات</w:t>
            </w:r>
          </w:p>
        </w:tc>
      </w:tr>
      <w:tr w:rsidR="00A30B4C" w:rsidRPr="004E4008" w14:paraId="3487530E" w14:textId="77777777" w:rsidTr="00A30B4C">
        <w:tc>
          <w:tcPr>
            <w:tcW w:w="5000" w:type="pct"/>
          </w:tcPr>
          <w:p w14:paraId="2FFF44FD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ساعات المكتبية</w:t>
            </w:r>
          </w:p>
        </w:tc>
      </w:tr>
      <w:tr w:rsidR="00A30B4C" w:rsidRPr="004E4008" w14:paraId="541448A9" w14:textId="77777777" w:rsidTr="00A30B4C">
        <w:tc>
          <w:tcPr>
            <w:tcW w:w="5000" w:type="pct"/>
          </w:tcPr>
          <w:p w14:paraId="5634691F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فاعلية في الإرشاد الأكاديمي والمهني والشخصي للطلبة</w:t>
            </w:r>
          </w:p>
        </w:tc>
      </w:tr>
      <w:tr w:rsidR="00A30B4C" w:rsidRPr="004E4008" w14:paraId="7A09FE4A" w14:textId="77777777" w:rsidTr="00A30B4C">
        <w:tc>
          <w:tcPr>
            <w:tcW w:w="5000" w:type="pct"/>
          </w:tcPr>
          <w:p w14:paraId="5E524E26" w14:textId="4BBA4B8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ساهمة في ال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شراف على 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ش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ريع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و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على 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رسائل الماجستير والدكتوراه والمشاركة في لجان المناقشة</w:t>
            </w:r>
          </w:p>
        </w:tc>
      </w:tr>
    </w:tbl>
    <w:p w14:paraId="7C4C51F9" w14:textId="77777777" w:rsidR="00AC7D25" w:rsidRPr="004E4008" w:rsidRDefault="00AC7D25" w:rsidP="00A30B4C">
      <w:pPr>
        <w:pStyle w:val="NoSpacing"/>
        <w:bidi/>
        <w:rPr>
          <w:noProof/>
          <w:rtl/>
          <w:lang w:val="ar-SA"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58751915" w14:textId="77777777" w:rsidTr="00A30B4C">
        <w:tc>
          <w:tcPr>
            <w:tcW w:w="5000" w:type="pct"/>
          </w:tcPr>
          <w:p w14:paraId="6EFA9844" w14:textId="77777777" w:rsidR="00A30B4C" w:rsidRPr="004E4008" w:rsidRDefault="00A30B4C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*الاهتمام بـ:</w:t>
            </w:r>
          </w:p>
        </w:tc>
      </w:tr>
      <w:tr w:rsidR="00A30B4C" w:rsidRPr="004E4008" w14:paraId="079D224E" w14:textId="77777777" w:rsidTr="00A30B4C">
        <w:tc>
          <w:tcPr>
            <w:tcW w:w="5000" w:type="pct"/>
          </w:tcPr>
          <w:p w14:paraId="5A665D2A" w14:textId="47FD64B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نمي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ة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نفسه مهني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ًّا</w:t>
            </w:r>
          </w:p>
        </w:tc>
      </w:tr>
      <w:tr w:rsidR="00A30B4C" w:rsidRPr="004E4008" w14:paraId="1C93D838" w14:textId="77777777" w:rsidTr="00A30B4C">
        <w:tc>
          <w:tcPr>
            <w:tcW w:w="5000" w:type="pct"/>
          </w:tcPr>
          <w:p w14:paraId="2B476C79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طوير أدائه</w:t>
            </w:r>
          </w:p>
        </w:tc>
      </w:tr>
      <w:tr w:rsidR="00A30B4C" w:rsidRPr="004E4008" w14:paraId="1ACE9CEF" w14:textId="77777777" w:rsidTr="00A30B4C">
        <w:tc>
          <w:tcPr>
            <w:tcW w:w="5000" w:type="pct"/>
          </w:tcPr>
          <w:p w14:paraId="01F54B4A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lastRenderedPageBreak/>
              <w:t>مواكبة الجديد في تخصصه</w:t>
            </w:r>
          </w:p>
        </w:tc>
      </w:tr>
    </w:tbl>
    <w:p w14:paraId="3740E02C" w14:textId="77777777" w:rsidR="00AC7D25" w:rsidRPr="004E4008" w:rsidRDefault="00AC7D25" w:rsidP="00A30B4C">
      <w:pPr>
        <w:pStyle w:val="NoSpacing"/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44A42" w:rsidRPr="004E4008" w14:paraId="2724300F" w14:textId="77777777" w:rsidTr="00A30B4C">
        <w:tc>
          <w:tcPr>
            <w:tcW w:w="5000" w:type="pct"/>
          </w:tcPr>
          <w:p w14:paraId="694590CB" w14:textId="1E1DED47" w:rsidR="00544A42" w:rsidRPr="004E4008" w:rsidRDefault="00544A42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قدير العام للتدريس</w:t>
            </w:r>
            <w:r w:rsidR="2168A69D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، رجاء ضع دائرة حول </w:t>
            </w:r>
            <w:r w:rsidR="00834DCA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تقدير </w:t>
            </w:r>
            <w:r w:rsidR="2168A69D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ن</w:t>
            </w:r>
            <w:r w:rsidR="36516B80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سب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عيف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/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قبول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ي</w:t>
            </w:r>
            <w:r w:rsidR="00834DCA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د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جيّد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د</w:t>
            </w:r>
            <w:r w:rsidR="00834DCA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ً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CF47D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ممتاز</w:t>
            </w:r>
            <w:r w:rsidR="00834DCA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</w:tbl>
    <w:p w14:paraId="37984674" w14:textId="77777777" w:rsidR="00A30B4C" w:rsidRPr="004E4008" w:rsidRDefault="00A30B4C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rtl/>
        </w:rPr>
      </w:pPr>
    </w:p>
    <w:p w14:paraId="475F3A1A" w14:textId="6977E4FA" w:rsidR="00544A42" w:rsidRPr="004E4008" w:rsidRDefault="00544A42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rtl/>
        </w:rPr>
      </w:pPr>
      <w:r w:rsidRPr="004E4008">
        <w:rPr>
          <w:rFonts w:ascii="Simplified Arabic" w:hAnsi="Simplified Arabic" w:cs="Simplified Arabic"/>
          <w:rtl/>
        </w:rPr>
        <w:t>ثانياً: خدمة الكلية والجامعة والمجتمع</w:t>
      </w: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4D5F2940" w14:textId="77777777" w:rsidTr="00A30B4C">
        <w:tc>
          <w:tcPr>
            <w:tcW w:w="5000" w:type="pct"/>
          </w:tcPr>
          <w:p w14:paraId="052DA148" w14:textId="6BC25AF4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شاركة في المجالس واللجان والنشاطات على مستوى القسم والكلية</w:t>
            </w:r>
          </w:p>
        </w:tc>
      </w:tr>
      <w:tr w:rsidR="00A30B4C" w:rsidRPr="004E4008" w14:paraId="6E0AC789" w14:textId="77777777" w:rsidTr="00A30B4C">
        <w:tc>
          <w:tcPr>
            <w:tcW w:w="5000" w:type="pct"/>
          </w:tcPr>
          <w:p w14:paraId="38B097C3" w14:textId="1A282912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شاركة في المجالس واللجان والنشاطات على مستوى الجامعة</w:t>
            </w:r>
          </w:p>
        </w:tc>
      </w:tr>
      <w:tr w:rsidR="00A30B4C" w:rsidRPr="004E4008" w14:paraId="071FB27B" w14:textId="77777777" w:rsidTr="00A30B4C">
        <w:tc>
          <w:tcPr>
            <w:tcW w:w="5000" w:type="pct"/>
          </w:tcPr>
          <w:p w14:paraId="64F011EC" w14:textId="11BC56B5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شاركة في لجان الجامعة ونشاطها العلمي والاجتماعي</w:t>
            </w:r>
          </w:p>
        </w:tc>
      </w:tr>
      <w:tr w:rsidR="00A30B4C" w:rsidRPr="004E4008" w14:paraId="7689E763" w14:textId="77777777" w:rsidTr="00A30B4C">
        <w:trPr>
          <w:trHeight w:val="40"/>
        </w:trPr>
        <w:tc>
          <w:tcPr>
            <w:tcW w:w="5000" w:type="pct"/>
          </w:tcPr>
          <w:p w14:paraId="307B40B9" w14:textId="015715F4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شاركة في النشاط العلمي خارج الجامعة</w:t>
            </w:r>
          </w:p>
        </w:tc>
      </w:tr>
    </w:tbl>
    <w:p w14:paraId="34FF1C98" w14:textId="19B85583" w:rsidR="00EA4CBB" w:rsidRPr="004E4008" w:rsidRDefault="00EA4CBB" w:rsidP="00A30B4C">
      <w:pPr>
        <w:pStyle w:val="NoSpacing"/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EA4CBB" w:rsidRPr="004E4008" w14:paraId="365B1ECC" w14:textId="77777777" w:rsidTr="00A30B4C">
        <w:tc>
          <w:tcPr>
            <w:tcW w:w="5000" w:type="pct"/>
          </w:tcPr>
          <w:p w14:paraId="69C783C8" w14:textId="72FC5E96" w:rsidR="00EA4CBB" w:rsidRPr="004E4008" w:rsidRDefault="00EA4CBB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قدير العام لخدمة الكلية والجامعة والمجتمع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، رجاءً ضع دائرة حول</w:t>
            </w:r>
            <w:r w:rsidR="00C73474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تقدير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ناسب 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عيف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/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قبول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ي</w:t>
            </w:r>
            <w:r w:rsidR="00C73474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د</w:t>
            </w:r>
            <w:r w:rsidR="00CF47D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جيّد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د</w:t>
            </w:r>
            <w:r w:rsidR="00C73474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ً</w:t>
            </w:r>
            <w:r w:rsidR="3744664C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492F9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ممتاز</w:t>
            </w:r>
            <w:r w:rsidR="00C73474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</w:tbl>
    <w:p w14:paraId="3C7DA741" w14:textId="77777777" w:rsidR="00A30B4C" w:rsidRPr="004E4008" w:rsidRDefault="00A30B4C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color w:val="000000" w:themeColor="text1"/>
          <w:rtl/>
        </w:rPr>
      </w:pPr>
    </w:p>
    <w:p w14:paraId="0AAA7100" w14:textId="67D39EBD" w:rsidR="00EA4CBB" w:rsidRPr="004E4008" w:rsidRDefault="00EA4CBB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color w:val="000000" w:themeColor="text1"/>
          <w:lang w:bidi="ar-JO"/>
        </w:rPr>
      </w:pPr>
      <w:r w:rsidRPr="004E4008">
        <w:rPr>
          <w:rFonts w:ascii="Simplified Arabic" w:hAnsi="Simplified Arabic" w:cs="Simplified Arabic"/>
          <w:color w:val="000000" w:themeColor="text1"/>
          <w:rtl/>
        </w:rPr>
        <w:t>ثالثاً:</w:t>
      </w:r>
      <w:r w:rsidRPr="004E4008">
        <w:rPr>
          <w:rFonts w:ascii="Simplified Arabic" w:hAnsi="Simplified Arabic" w:cs="Simplified Arabic"/>
          <w:rtl/>
          <w:lang w:bidi="ar-JO"/>
        </w:rPr>
        <w:t xml:space="preserve"> العلاقات مع الطلبة والزملاء في الكلية والجامعة</w:t>
      </w: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3349EAF6" w14:textId="77777777" w:rsidTr="00A30B4C">
        <w:tc>
          <w:tcPr>
            <w:tcW w:w="5000" w:type="pct"/>
          </w:tcPr>
          <w:p w14:paraId="0D671231" w14:textId="2637B14B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قامة علاقات إيجابية مع الطلبة</w:t>
            </w:r>
          </w:p>
        </w:tc>
      </w:tr>
      <w:tr w:rsidR="00A30B4C" w:rsidRPr="004E4008" w14:paraId="712DE8F4" w14:textId="77777777" w:rsidTr="00A30B4C">
        <w:tc>
          <w:tcPr>
            <w:tcW w:w="5000" w:type="pct"/>
          </w:tcPr>
          <w:p w14:paraId="35BC02FC" w14:textId="30862B4B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قامة علاقات مهنية مع الزملاء في كل من</w:t>
            </w:r>
          </w:p>
        </w:tc>
      </w:tr>
      <w:tr w:rsidR="00A30B4C" w:rsidRPr="004E4008" w14:paraId="302BDA70" w14:textId="77777777" w:rsidTr="00A30B4C">
        <w:tc>
          <w:tcPr>
            <w:tcW w:w="5000" w:type="pct"/>
          </w:tcPr>
          <w:p w14:paraId="1F9CAFA5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سم</w:t>
            </w:r>
          </w:p>
        </w:tc>
      </w:tr>
      <w:tr w:rsidR="00A30B4C" w:rsidRPr="004E4008" w14:paraId="3DDF5AEF" w14:textId="77777777" w:rsidTr="00A30B4C">
        <w:tc>
          <w:tcPr>
            <w:tcW w:w="5000" w:type="pct"/>
          </w:tcPr>
          <w:p w14:paraId="229B095B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كلية</w:t>
            </w:r>
          </w:p>
        </w:tc>
      </w:tr>
      <w:tr w:rsidR="00A30B4C" w:rsidRPr="004E4008" w14:paraId="417785DC" w14:textId="77777777" w:rsidTr="00A30B4C">
        <w:tc>
          <w:tcPr>
            <w:tcW w:w="5000" w:type="pct"/>
          </w:tcPr>
          <w:p w14:paraId="313B475F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جامعة</w:t>
            </w:r>
          </w:p>
        </w:tc>
      </w:tr>
    </w:tbl>
    <w:p w14:paraId="6E1831B3" w14:textId="611213B6" w:rsidR="00544A42" w:rsidRPr="004E4008" w:rsidRDefault="00544A42" w:rsidP="00A30B4C">
      <w:pPr>
        <w:pStyle w:val="NoSpacing"/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4B329B60" w14:textId="77777777" w:rsidTr="00A30B4C">
        <w:tc>
          <w:tcPr>
            <w:tcW w:w="5000" w:type="pct"/>
          </w:tcPr>
          <w:p w14:paraId="5AB9483E" w14:textId="03823830" w:rsidR="00A30B4C" w:rsidRPr="004E4008" w:rsidRDefault="00A30B4C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واصل والحوار الفكري مع الزملاء في كل من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</w:tc>
      </w:tr>
      <w:tr w:rsidR="00A30B4C" w:rsidRPr="004E4008" w14:paraId="0B983477" w14:textId="77777777" w:rsidTr="00A30B4C">
        <w:tc>
          <w:tcPr>
            <w:tcW w:w="5000" w:type="pct"/>
          </w:tcPr>
          <w:p w14:paraId="37B7FC82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سم</w:t>
            </w:r>
          </w:p>
        </w:tc>
      </w:tr>
      <w:tr w:rsidR="00A30B4C" w:rsidRPr="004E4008" w14:paraId="4B7BF50C" w14:textId="77777777" w:rsidTr="00A30B4C">
        <w:tc>
          <w:tcPr>
            <w:tcW w:w="5000" w:type="pct"/>
          </w:tcPr>
          <w:p w14:paraId="646C9B62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كلية</w:t>
            </w:r>
          </w:p>
        </w:tc>
      </w:tr>
      <w:tr w:rsidR="00A30B4C" w:rsidRPr="004E4008" w14:paraId="752BCD8D" w14:textId="77777777" w:rsidTr="00A30B4C">
        <w:tc>
          <w:tcPr>
            <w:tcW w:w="5000" w:type="pct"/>
          </w:tcPr>
          <w:p w14:paraId="209DB76B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جامعة</w:t>
            </w:r>
          </w:p>
        </w:tc>
      </w:tr>
    </w:tbl>
    <w:p w14:paraId="06971CD3" w14:textId="77777777" w:rsidR="00E021C8" w:rsidRPr="004E4008" w:rsidRDefault="00E021C8" w:rsidP="00A30B4C">
      <w:pPr>
        <w:pStyle w:val="NoSpacing"/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EA4CBB" w:rsidRPr="004E4008" w14:paraId="2EA335DA" w14:textId="77777777" w:rsidTr="00A30B4C">
        <w:tc>
          <w:tcPr>
            <w:tcW w:w="5000" w:type="pct"/>
          </w:tcPr>
          <w:p w14:paraId="7ABA4FF2" w14:textId="081F83A3" w:rsidR="00EA4CBB" w:rsidRPr="004E4008" w:rsidRDefault="00EA4CBB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lastRenderedPageBreak/>
              <w:t>التقدير العام للعلاقات مع الطلبة والزملاء في الكلية والجامعة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، رجاءً ضع دائرة حول 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تقدير 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مناسب 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عيف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/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قبول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ي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د</w:t>
            </w:r>
            <w:r w:rsidR="00CF47D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جيّد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د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ً</w:t>
            </w:r>
            <w:r w:rsidR="25190764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8F1968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ممتاز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</w:tbl>
    <w:p w14:paraId="40B9B442" w14:textId="03FB013D" w:rsidR="00E6077C" w:rsidRPr="004E4008" w:rsidRDefault="00E6077C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rtl/>
          <w:lang w:bidi="ar-JO"/>
        </w:rPr>
      </w:pPr>
      <w:r w:rsidRPr="004E4008">
        <w:rPr>
          <w:rFonts w:ascii="Simplified Arabic" w:hAnsi="Simplified Arabic" w:cs="Simplified Arabic"/>
          <w:rtl/>
          <w:lang w:bidi="ar-JO"/>
        </w:rPr>
        <w:t>رابعاً: العلاقة مع عمادة الكلية</w:t>
      </w: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5CCEB4F3" w14:textId="77777777" w:rsidTr="00A30B4C">
        <w:tc>
          <w:tcPr>
            <w:tcW w:w="5000" w:type="pct"/>
          </w:tcPr>
          <w:p w14:paraId="2F760548" w14:textId="36AAAB35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عاون مع العمادة في النهوض بالكلية</w:t>
            </w:r>
          </w:p>
        </w:tc>
      </w:tr>
      <w:tr w:rsidR="00A30B4C" w:rsidRPr="004E4008" w14:paraId="02A2C5B6" w14:textId="77777777" w:rsidTr="00A30B4C">
        <w:tc>
          <w:tcPr>
            <w:tcW w:w="5000" w:type="pct"/>
          </w:tcPr>
          <w:p w14:paraId="5F951C04" w14:textId="4C76EF56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بادرة والحرص على تطوير الكلية</w:t>
            </w:r>
          </w:p>
        </w:tc>
      </w:tr>
    </w:tbl>
    <w:p w14:paraId="5AE48A43" w14:textId="326ECA6A" w:rsidR="00E6077C" w:rsidRPr="004E4008" w:rsidRDefault="00E6077C" w:rsidP="00A30B4C">
      <w:pPr>
        <w:pStyle w:val="NoSpacing"/>
        <w:bidi/>
        <w:rPr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E6077C" w:rsidRPr="004E4008" w14:paraId="665DD8D7" w14:textId="77777777" w:rsidTr="00A30B4C">
        <w:tc>
          <w:tcPr>
            <w:tcW w:w="5000" w:type="pct"/>
          </w:tcPr>
          <w:p w14:paraId="581A9749" w14:textId="7553EE30" w:rsidR="00E6077C" w:rsidRPr="004E4008" w:rsidRDefault="00E6077C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قدير العام للعلاقة مع عمادة الكلية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، رجاءً ضع دائرة حول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تقدير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ناسب 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عيف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/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قبول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ي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د</w:t>
            </w:r>
            <w:r w:rsidR="00CF47D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جيّد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د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ً</w:t>
            </w:r>
            <w:r w:rsidR="5B1E2258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492F9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ممتاز</w:t>
            </w:r>
            <w:r w:rsidR="00AD00A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</w:tbl>
    <w:p w14:paraId="2945A717" w14:textId="77777777" w:rsidR="00A30B4C" w:rsidRPr="004E4008" w:rsidRDefault="00A30B4C" w:rsidP="00A30B4C">
      <w:pPr>
        <w:bidi/>
        <w:spacing w:after="0" w:line="240" w:lineRule="auto"/>
        <w:ind w:right="-851"/>
        <w:rPr>
          <w:rFonts w:ascii="Simplified Arabic" w:hAnsi="Simplified Arabic" w:cs="Simplified Arabic"/>
          <w:rtl/>
        </w:rPr>
      </w:pPr>
    </w:p>
    <w:p w14:paraId="61B1E8BE" w14:textId="3B864659" w:rsidR="00E6077C" w:rsidRPr="004E4008" w:rsidRDefault="00E6077C" w:rsidP="00A30B4C">
      <w:pPr>
        <w:bidi/>
        <w:spacing w:after="0" w:line="240" w:lineRule="auto"/>
        <w:ind w:right="-851"/>
        <w:rPr>
          <w:rFonts w:ascii="Simplified Arabic" w:hAnsi="Simplified Arabic" w:cs="Simplified Arabic"/>
        </w:rPr>
      </w:pPr>
      <w:r w:rsidRPr="004E4008">
        <w:rPr>
          <w:rFonts w:ascii="Simplified Arabic" w:hAnsi="Simplified Arabic" w:cs="Simplified Arabic"/>
          <w:rtl/>
        </w:rPr>
        <w:t>خامسا:</w:t>
      </w:r>
      <w:r w:rsidRPr="004E4008">
        <w:rPr>
          <w:rFonts w:ascii="Simplified Arabic" w:hAnsi="Simplified Arabic" w:cs="Simplified Arabic"/>
          <w:rtl/>
          <w:lang w:bidi="ar-JO"/>
        </w:rPr>
        <w:t xml:space="preserve"> الأخلاق المهنية</w:t>
      </w: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A30B4C" w:rsidRPr="004E4008" w14:paraId="01A3507C" w14:textId="77777777" w:rsidTr="00A30B4C">
        <w:tc>
          <w:tcPr>
            <w:tcW w:w="5000" w:type="pct"/>
          </w:tcPr>
          <w:p w14:paraId="7E7CCA55" w14:textId="680F3ACA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فرغ لواجبه العلمي في الكلية والقسم</w:t>
            </w:r>
          </w:p>
        </w:tc>
      </w:tr>
      <w:tr w:rsidR="00A30B4C" w:rsidRPr="004E4008" w14:paraId="73D3E7B2" w14:textId="77777777" w:rsidTr="00A30B4C">
        <w:tc>
          <w:tcPr>
            <w:tcW w:w="5000" w:type="pct"/>
          </w:tcPr>
          <w:p w14:paraId="5DB00309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زامه بقوانين الجامعة وأنظمتها وحرصه على تطبيقها</w:t>
            </w:r>
          </w:p>
        </w:tc>
      </w:tr>
      <w:tr w:rsidR="00A30B4C" w:rsidRPr="004E4008" w14:paraId="0D295B43" w14:textId="77777777" w:rsidTr="00A30B4C">
        <w:tc>
          <w:tcPr>
            <w:tcW w:w="5000" w:type="pct"/>
          </w:tcPr>
          <w:p w14:paraId="4C6AAC52" w14:textId="77777777" w:rsidR="00A30B4C" w:rsidRPr="004E4008" w:rsidRDefault="00A30B4C" w:rsidP="00A30B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حافظة على سمعة الكلية والجامعة ومكانتها العلمية</w:t>
            </w:r>
          </w:p>
        </w:tc>
      </w:tr>
    </w:tbl>
    <w:p w14:paraId="2916C19D" w14:textId="36402396" w:rsidR="001867D7" w:rsidRPr="004E4008" w:rsidRDefault="001867D7" w:rsidP="00A30B4C">
      <w:pPr>
        <w:pStyle w:val="NoSpacing"/>
        <w:bidi/>
        <w:rPr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E6077C" w:rsidRPr="004E4008" w14:paraId="2A621BCE" w14:textId="77777777" w:rsidTr="00A30B4C">
        <w:tc>
          <w:tcPr>
            <w:tcW w:w="5000" w:type="pct"/>
          </w:tcPr>
          <w:p w14:paraId="72DF48AF" w14:textId="50670D28" w:rsidR="00E6077C" w:rsidRPr="004E4008" w:rsidRDefault="00E6077C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قدير العام للأخلاق المهنية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، رجاءً ضع دائرة حول</w:t>
            </w:r>
            <w:r w:rsidR="008F1102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تقدير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ناسب 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5D1A41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عيف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/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قبول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ي</w:t>
            </w:r>
            <w:r w:rsidR="008F110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د</w:t>
            </w:r>
            <w:r w:rsidR="00CF47D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جيّد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د</w:t>
            </w:r>
            <w:r w:rsidR="008F110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ً</w:t>
            </w:r>
            <w:r w:rsidR="5F4CC38A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CF47D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ممتاز</w:t>
            </w:r>
            <w:r w:rsidR="008F110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</w:tbl>
    <w:p w14:paraId="187F57B8" w14:textId="77777777" w:rsidR="00E021C8" w:rsidRPr="004E4008" w:rsidRDefault="00E021C8" w:rsidP="00A30B4C">
      <w:pPr>
        <w:pStyle w:val="NoSpacing"/>
        <w:bidi/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675"/>
        <w:gridCol w:w="7621"/>
      </w:tblGrid>
      <w:tr w:rsidR="00E021C8" w:rsidRPr="004E4008" w14:paraId="4882D8BD" w14:textId="77777777" w:rsidTr="00A30B4C">
        <w:tc>
          <w:tcPr>
            <w:tcW w:w="407" w:type="pct"/>
          </w:tcPr>
          <w:p w14:paraId="247DDF92" w14:textId="5000B168" w:rsidR="00E021C8" w:rsidRPr="004E4008" w:rsidRDefault="0058452F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ادس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ًا</w:t>
            </w:r>
          </w:p>
        </w:tc>
        <w:tc>
          <w:tcPr>
            <w:tcW w:w="4593" w:type="pct"/>
          </w:tcPr>
          <w:p w14:paraId="3DC0ACC0" w14:textId="7699FC71" w:rsidR="00E021C8" w:rsidRPr="004E4008" w:rsidRDefault="0058452F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قدير العام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، رجاءً ضع دائرة حول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تقدير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ناسب </w:t>
            </w:r>
            <w:r w:rsidR="008F1968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8F1968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عيف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/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قبول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ي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د</w:t>
            </w:r>
            <w:r w:rsidR="00D163F9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جيّد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د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ً</w:t>
            </w:r>
            <w:r w:rsidR="579793EB" w:rsidRPr="004E4008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2078A2"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ممتاز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</w:tbl>
    <w:p w14:paraId="1041BE69" w14:textId="77777777" w:rsidR="00CF47D2" w:rsidRPr="004E4008" w:rsidRDefault="00CF47D2" w:rsidP="00A30B4C">
      <w:pPr>
        <w:pStyle w:val="NoSpacing"/>
        <w:bidi/>
        <w:rPr>
          <w:rtl/>
        </w:rPr>
      </w:pPr>
    </w:p>
    <w:p w14:paraId="4DDEABC2" w14:textId="31414472" w:rsidR="00A51504" w:rsidRPr="004E4008" w:rsidRDefault="00E644FA" w:rsidP="00A30B4C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rtl/>
        </w:rPr>
      </w:pPr>
      <w:r w:rsidRPr="004E4008">
        <w:rPr>
          <w:rFonts w:ascii="Simplified Arabic" w:hAnsi="Simplified Arabic" w:cs="Simplified Arabic"/>
          <w:color w:val="000000" w:themeColor="text1"/>
          <w:rtl/>
        </w:rPr>
        <w:t>يعب</w:t>
      </w:r>
      <w:r w:rsidRPr="004E4008">
        <w:rPr>
          <w:rFonts w:ascii="Simplified Arabic" w:hAnsi="Simplified Arabic" w:cs="Simplified Arabic" w:hint="cs"/>
          <w:color w:val="000000" w:themeColor="text1"/>
          <w:rtl/>
        </w:rPr>
        <w:t>َّأ</w:t>
      </w:r>
      <w:r w:rsidR="00A51504" w:rsidRPr="004E4008">
        <w:rPr>
          <w:rFonts w:ascii="Simplified Arabic" w:hAnsi="Simplified Arabic" w:cs="Simplified Arabic"/>
          <w:color w:val="000000" w:themeColor="text1"/>
          <w:rtl/>
        </w:rPr>
        <w:t xml:space="preserve"> الجدول </w:t>
      </w:r>
      <w:r w:rsidRPr="004E4008">
        <w:rPr>
          <w:rFonts w:ascii="Simplified Arabic" w:hAnsi="Simplified Arabic" w:cs="Simplified Arabic" w:hint="cs"/>
          <w:color w:val="000000" w:themeColor="text1"/>
          <w:rtl/>
        </w:rPr>
        <w:t>الذي يدرجه</w:t>
      </w:r>
      <w:r w:rsidR="00A51504" w:rsidRPr="004E4008">
        <w:rPr>
          <w:rFonts w:ascii="Simplified Arabic" w:hAnsi="Simplified Arabic" w:cs="Simplified Arabic"/>
          <w:color w:val="000000" w:themeColor="text1"/>
          <w:rtl/>
        </w:rPr>
        <w:t xml:space="preserve"> رئيس القس</w:t>
      </w:r>
      <w:r w:rsidR="1DA23703" w:rsidRPr="004E4008">
        <w:rPr>
          <w:rFonts w:ascii="Simplified Arabic" w:hAnsi="Simplified Arabic" w:cs="Simplified Arabic"/>
          <w:color w:val="000000" w:themeColor="text1"/>
          <w:rtl/>
        </w:rPr>
        <w:t>م،</w:t>
      </w:r>
      <w:r w:rsidR="39BB82E9" w:rsidRPr="004E4008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1DA23703" w:rsidRPr="004E4008">
        <w:rPr>
          <w:rFonts w:ascii="Simplified Arabic" w:hAnsi="Simplified Arabic" w:cs="Simplified Arabic"/>
          <w:color w:val="000000" w:themeColor="text1"/>
          <w:rtl/>
        </w:rPr>
        <w:t xml:space="preserve">بحيث تكون العلامة لكل بند من (١٠) </w:t>
      </w:r>
      <w:r w:rsidR="4B1CF132" w:rsidRPr="004E4008">
        <w:rPr>
          <w:rFonts w:ascii="Simplified Arabic" w:hAnsi="Simplified Arabic" w:cs="Simplified Arabic"/>
          <w:color w:val="000000" w:themeColor="text1"/>
          <w:rtl/>
        </w:rPr>
        <w:t>ويحسب المعدل العام بضرب المجموع في (</w:t>
      </w:r>
      <w:r w:rsidR="00724037" w:rsidRPr="004E4008">
        <w:rPr>
          <w:rFonts w:ascii="Simplified Arabic" w:hAnsi="Simplified Arabic" w:cs="Simplified Arabic" w:hint="cs"/>
          <w:color w:val="000000" w:themeColor="text1"/>
          <w:rtl/>
        </w:rPr>
        <w:t>1.</w:t>
      </w:r>
      <w:r w:rsidR="00A30B4C" w:rsidRPr="004E4008">
        <w:rPr>
          <w:rFonts w:ascii="Simplified Arabic" w:hAnsi="Simplified Arabic" w:cs="Simplified Arabic" w:hint="cs"/>
          <w:color w:val="000000" w:themeColor="text1"/>
          <w:rtl/>
        </w:rPr>
        <w:t>67</w:t>
      </w:r>
      <w:r w:rsidR="002F2926" w:rsidRPr="004E4008">
        <w:rPr>
          <w:rFonts w:ascii="Simplified Arabic" w:hAnsi="Simplified Arabic" w:cs="Simplified Arabic" w:hint="cs"/>
          <w:color w:val="000000" w:themeColor="text1"/>
          <w:rtl/>
        </w:rPr>
        <w:t>).</w:t>
      </w:r>
    </w:p>
    <w:tbl>
      <w:tblPr>
        <w:tblpPr w:leftFromText="180" w:rightFromText="180" w:vertAnchor="text" w:horzAnchor="margin" w:tblpXSpec="center" w:tblpY="3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6947"/>
        <w:gridCol w:w="732"/>
      </w:tblGrid>
      <w:tr w:rsidR="008C5F51" w:rsidRPr="004E4008" w14:paraId="1E603E35" w14:textId="77777777" w:rsidTr="00A30B4C">
        <w:trPr>
          <w:trHeight w:val="421"/>
        </w:trPr>
        <w:tc>
          <w:tcPr>
            <w:tcW w:w="372" w:type="pct"/>
          </w:tcPr>
          <w:p w14:paraId="4EE5CC47" w14:textId="05EA5876" w:rsidR="008C5F51" w:rsidRPr="004E4008" w:rsidRDefault="002F2926" w:rsidP="00A30B4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rtl/>
                <w:lang w:bidi="ar-JO"/>
              </w:rPr>
              <w:t>سابع</w:t>
            </w:r>
            <w:r w:rsidRPr="004E4008">
              <w:rPr>
                <w:rFonts w:ascii="Simplified Arabic" w:hAnsi="Simplified Arabic" w:cs="Simplified Arabic" w:hint="cs"/>
                <w:rtl/>
                <w:lang w:bidi="ar-JO"/>
              </w:rPr>
              <w:t>ًا</w:t>
            </w:r>
          </w:p>
        </w:tc>
        <w:tc>
          <w:tcPr>
            <w:tcW w:w="4628" w:type="pct"/>
            <w:gridSpan w:val="2"/>
          </w:tcPr>
          <w:p w14:paraId="171D07FA" w14:textId="77777777" w:rsidR="008C5F51" w:rsidRPr="004E4008" w:rsidRDefault="008C5F51" w:rsidP="00A30B4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rtl/>
                <w:lang w:bidi="ar-JO"/>
              </w:rPr>
              <w:t xml:space="preserve">خدمة المجتمع </w:t>
            </w:r>
          </w:p>
        </w:tc>
      </w:tr>
      <w:tr w:rsidR="008C5F51" w:rsidRPr="004E4008" w14:paraId="6CECB3E0" w14:textId="77777777" w:rsidTr="00A30B4C">
        <w:trPr>
          <w:trHeight w:val="421"/>
        </w:trPr>
        <w:tc>
          <w:tcPr>
            <w:tcW w:w="4559" w:type="pct"/>
            <w:gridSpan w:val="2"/>
          </w:tcPr>
          <w:p w14:paraId="4473DE5F" w14:textId="77777777" w:rsidR="008C5F51" w:rsidRPr="004E4008" w:rsidRDefault="008C5F51" w:rsidP="00A30B4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rtl/>
                <w:lang w:bidi="ar-JO"/>
              </w:rPr>
              <w:t>مظاهر الأداء</w:t>
            </w:r>
          </w:p>
        </w:tc>
        <w:tc>
          <w:tcPr>
            <w:tcW w:w="441" w:type="pct"/>
          </w:tcPr>
          <w:p w14:paraId="41606E56" w14:textId="77777777" w:rsidR="008C5F51" w:rsidRPr="004E4008" w:rsidRDefault="008C5F51" w:rsidP="00A30B4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rtl/>
                <w:lang w:bidi="ar-JO"/>
              </w:rPr>
              <w:t>التقدير</w:t>
            </w:r>
          </w:p>
        </w:tc>
      </w:tr>
      <w:tr w:rsidR="008C5F51" w:rsidRPr="004E4008" w14:paraId="0783428F" w14:textId="77777777" w:rsidTr="00A30B4C">
        <w:trPr>
          <w:trHeight w:val="348"/>
        </w:trPr>
        <w:tc>
          <w:tcPr>
            <w:tcW w:w="4559" w:type="pct"/>
            <w:gridSpan w:val="2"/>
          </w:tcPr>
          <w:p w14:paraId="27C5265D" w14:textId="77777777" w:rsidR="008C5F51" w:rsidRPr="004E4008" w:rsidRDefault="09C1D664" w:rsidP="00A30B4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شاركة في عضوية نقابات أو جمعيات مهنية خدماتية محلية أو في أنشطتها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</w:tc>
        <w:tc>
          <w:tcPr>
            <w:tcW w:w="441" w:type="pct"/>
          </w:tcPr>
          <w:p w14:paraId="3382A365" w14:textId="77777777" w:rsidR="008C5F51" w:rsidRPr="004E4008" w:rsidRDefault="008C5F51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5F51" w:rsidRPr="004E4008" w14:paraId="725DB027" w14:textId="77777777" w:rsidTr="00A30B4C">
        <w:trPr>
          <w:trHeight w:val="355"/>
        </w:trPr>
        <w:tc>
          <w:tcPr>
            <w:tcW w:w="4559" w:type="pct"/>
            <w:gridSpan w:val="2"/>
          </w:tcPr>
          <w:p w14:paraId="448737B7" w14:textId="77777777" w:rsidR="008C5F51" w:rsidRPr="004E4008" w:rsidRDefault="09C1D664" w:rsidP="00A30B4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شاركة في أنشطة الجامعة الموجهة لخدمة مجتمع طلبة الجامعة والعاملين فيها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</w:tc>
        <w:tc>
          <w:tcPr>
            <w:tcW w:w="441" w:type="pct"/>
          </w:tcPr>
          <w:p w14:paraId="5C71F136" w14:textId="77777777" w:rsidR="008C5F51" w:rsidRPr="004E4008" w:rsidRDefault="008C5F51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5F51" w:rsidRPr="004E4008" w14:paraId="7296417F" w14:textId="77777777" w:rsidTr="00A30B4C">
        <w:trPr>
          <w:trHeight w:val="488"/>
        </w:trPr>
        <w:tc>
          <w:tcPr>
            <w:tcW w:w="4559" w:type="pct"/>
            <w:gridSpan w:val="2"/>
          </w:tcPr>
          <w:p w14:paraId="11910B07" w14:textId="77777777" w:rsidR="008C5F51" w:rsidRPr="004E4008" w:rsidRDefault="09C1D664" w:rsidP="00A30B4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lastRenderedPageBreak/>
              <w:t>الاشتراك أو العضوية في هيئات تحرير المجلات أو الدوريات التي تقع في مجال تخصصه، أو تقييم الأبحاث في المجلات العلمية المحكمة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</w:tc>
        <w:tc>
          <w:tcPr>
            <w:tcW w:w="441" w:type="pct"/>
          </w:tcPr>
          <w:p w14:paraId="62199465" w14:textId="77777777" w:rsidR="008C5F51" w:rsidRPr="004E4008" w:rsidRDefault="008C5F51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5F51" w:rsidRPr="004E4008" w14:paraId="49FC6F7A" w14:textId="77777777" w:rsidTr="00A30B4C">
        <w:trPr>
          <w:trHeight w:val="243"/>
        </w:trPr>
        <w:tc>
          <w:tcPr>
            <w:tcW w:w="4559" w:type="pct"/>
            <w:gridSpan w:val="2"/>
          </w:tcPr>
          <w:p w14:paraId="7235EDD9" w14:textId="028F6E05" w:rsidR="008C5F51" w:rsidRPr="004E4008" w:rsidRDefault="09C1D664" w:rsidP="00A30B4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ول</w:t>
            </w:r>
            <w:r w:rsidR="002F2926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ي مواقع إدارية في إطار الجامعة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</w:tc>
        <w:tc>
          <w:tcPr>
            <w:tcW w:w="441" w:type="pct"/>
          </w:tcPr>
          <w:p w14:paraId="0DA123B1" w14:textId="77777777" w:rsidR="008C5F51" w:rsidRPr="004E4008" w:rsidRDefault="008C5F51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5F51" w:rsidRPr="004E4008" w14:paraId="1A8D3DA0" w14:textId="77777777" w:rsidTr="00A30B4C">
        <w:trPr>
          <w:trHeight w:val="505"/>
        </w:trPr>
        <w:tc>
          <w:tcPr>
            <w:tcW w:w="4559" w:type="pct"/>
            <w:gridSpan w:val="2"/>
          </w:tcPr>
          <w:p w14:paraId="0CC34EDB" w14:textId="56999555" w:rsidR="008C5F51" w:rsidRPr="004E4008" w:rsidRDefault="09C1D664" w:rsidP="00A30B4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خدمة المجتمع </w:t>
            </w:r>
            <w:r w:rsidR="002F2926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بر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موقع الإلكتروني والوسائط الخاصة بالتواصل الاجتماعي </w:t>
            </w:r>
            <w:r w:rsidR="002F2926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في 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جامعة</w:t>
            </w:r>
            <w:r w:rsidR="00724037"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="00724037"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ل</w:t>
            </w:r>
            <w:r w:rsidR="00724037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شاركة في عضوية اللجان والمجالس على مستوى الجامعة</w:t>
            </w:r>
            <w:r w:rsidR="00724037"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</w:tc>
        <w:tc>
          <w:tcPr>
            <w:tcW w:w="441" w:type="pct"/>
          </w:tcPr>
          <w:p w14:paraId="4C4CEA3D" w14:textId="77777777" w:rsidR="008C5F51" w:rsidRPr="004E4008" w:rsidRDefault="008C5F51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5F51" w:rsidRPr="004E4008" w14:paraId="5FE86E0B" w14:textId="77777777" w:rsidTr="00A30B4C">
        <w:trPr>
          <w:trHeight w:val="530"/>
        </w:trPr>
        <w:tc>
          <w:tcPr>
            <w:tcW w:w="4559" w:type="pct"/>
            <w:gridSpan w:val="2"/>
          </w:tcPr>
          <w:p w14:paraId="78A55A2D" w14:textId="77777777" w:rsidR="008C5F51" w:rsidRPr="004E4008" w:rsidRDefault="09C1D664" w:rsidP="00A30B4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بادرة بمشاريع وأفكار لتنمية المجتمع المحلي وتطويره</w:t>
            </w:r>
            <w:r w:rsidRPr="004E400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</w:tc>
        <w:tc>
          <w:tcPr>
            <w:tcW w:w="441" w:type="pct"/>
          </w:tcPr>
          <w:p w14:paraId="41004F19" w14:textId="77777777" w:rsidR="008C5F51" w:rsidRPr="004E4008" w:rsidRDefault="008C5F51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C5F51" w:rsidRPr="004E4008" w14:paraId="4ABF968C" w14:textId="77777777" w:rsidTr="00A30B4C">
        <w:trPr>
          <w:trHeight w:val="435"/>
        </w:trPr>
        <w:tc>
          <w:tcPr>
            <w:tcW w:w="4559" w:type="pct"/>
            <w:gridSpan w:val="2"/>
          </w:tcPr>
          <w:p w14:paraId="3B8B7385" w14:textId="2900E10E" w:rsidR="008C5F51" w:rsidRPr="004E4008" w:rsidRDefault="68EB3ECF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rtl/>
                <w:lang w:bidi="ar-JO"/>
              </w:rPr>
              <w:t>المعد</w:t>
            </w:r>
            <w:r w:rsidR="002F2926" w:rsidRPr="004E4008">
              <w:rPr>
                <w:rFonts w:ascii="Simplified Arabic" w:hAnsi="Simplified Arabic" w:cs="Simplified Arabic" w:hint="cs"/>
                <w:rtl/>
                <w:lang w:bidi="ar-JO"/>
              </w:rPr>
              <w:t>َّ</w:t>
            </w:r>
            <w:r w:rsidRPr="004E4008">
              <w:rPr>
                <w:rFonts w:ascii="Simplified Arabic" w:hAnsi="Simplified Arabic" w:cs="Simplified Arabic"/>
                <w:rtl/>
                <w:lang w:bidi="ar-JO"/>
              </w:rPr>
              <w:t>ل</w:t>
            </w:r>
          </w:p>
        </w:tc>
        <w:tc>
          <w:tcPr>
            <w:tcW w:w="441" w:type="pct"/>
          </w:tcPr>
          <w:p w14:paraId="67C0C651" w14:textId="77777777" w:rsidR="008C5F51" w:rsidRPr="004E4008" w:rsidRDefault="008C5F51" w:rsidP="00A30B4C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14:paraId="34D0C860" w14:textId="77777777" w:rsidR="00500F30" w:rsidRPr="004E4008" w:rsidRDefault="00500F30" w:rsidP="00A30B4C">
      <w:pPr>
        <w:pStyle w:val="NoSpacing"/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1354C" w:rsidRPr="004E4008" w14:paraId="6283BAED" w14:textId="77777777" w:rsidTr="00F96525">
        <w:trPr>
          <w:trHeight w:val="4884"/>
        </w:trPr>
        <w:tc>
          <w:tcPr>
            <w:tcW w:w="5000" w:type="pct"/>
            <w:vAlign w:val="center"/>
          </w:tcPr>
          <w:p w14:paraId="4E2B1775" w14:textId="2E27790B" w:rsidR="0051354C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lang w:bidi="ar-JO"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ثامنا: التوصية</w:t>
            </w:r>
          </w:p>
          <w:p w14:paraId="54DD3EDE" w14:textId="77777777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أولا</w:t>
            </w:r>
            <w:r w:rsidRPr="00613AAC">
              <w:rPr>
                <w:rFonts w:ascii="Simplified Arabic" w:eastAsia="Calibri" w:hAnsi="Simplified Arabic" w:cs="Simplified Arabic"/>
                <w:lang w:bidi="ar-JO"/>
              </w:rPr>
              <w:t>:</w:t>
            </w:r>
            <w:r w:rsidRPr="00613AAC">
              <w:rPr>
                <w:rFonts w:ascii="Simplified Arabic" w:eastAsia="Calibri" w:hAnsi="Simplified Arabic" w:cs="Simplified Arabic"/>
                <w:lang w:bidi="ar-JO"/>
              </w:rPr>
              <w:br/>
            </w:r>
            <w:r w:rsidRPr="00613AAC">
              <w:rPr>
                <w:rFonts w:ascii="Simplified Arabic" w:eastAsia="Calibri" w:hAnsi="Simplified Arabic" w:cs="Simplified Arabic"/>
                <w:rtl/>
              </w:rPr>
              <w:t>تقدم/ت</w:t>
            </w:r>
            <w:r w:rsidR="005670E1" w:rsidRPr="00613AAC">
              <w:rPr>
                <w:rFonts w:ascii="Simplified Arabic" w:eastAsia="Calibri" w:hAnsi="Simplified Arabic" w:cs="Simplified Arabic" w:hint="cs"/>
                <w:rtl/>
              </w:rPr>
              <w:t>:</w:t>
            </w:r>
          </w:p>
          <w:p w14:paraId="22315EF1" w14:textId="77777777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من كلية</w:t>
            </w:r>
            <w:r w:rsidRPr="00613AAC">
              <w:rPr>
                <w:rFonts w:ascii="Simplified Arabic" w:eastAsia="Calibri" w:hAnsi="Simplified Arabic" w:cs="Simplified Arabic"/>
              </w:rPr>
              <w:t>:</w:t>
            </w:r>
          </w:p>
          <w:p w14:paraId="7B53D91E" w14:textId="77777777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قسم</w:t>
            </w:r>
            <w:r w:rsidRPr="00613AAC">
              <w:rPr>
                <w:rFonts w:ascii="Simplified Arabic" w:eastAsia="Calibri" w:hAnsi="Simplified Arabic" w:cs="Simplified Arabic"/>
                <w:lang w:bidi="ar-JO"/>
              </w:rPr>
              <w:t>:</w:t>
            </w:r>
          </w:p>
          <w:p w14:paraId="52698392" w14:textId="11569562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 xml:space="preserve">بطلب: </w:t>
            </w:r>
            <w:r w:rsidR="00DE0B7A" w:rsidRPr="00613AAC">
              <w:rPr>
                <w:rFonts w:ascii="Segoe UI Symbol" w:eastAsia="Calibri" w:hAnsi="Segoe UI Symbol" w:cs="Segoe UI Symbol" w:hint="cs"/>
                <w:rtl/>
              </w:rPr>
              <w:t xml:space="preserve">☐ </w:t>
            </w:r>
            <w:r w:rsidRPr="00613AAC">
              <w:rPr>
                <w:rFonts w:ascii="Simplified Arabic" w:eastAsia="Calibri" w:hAnsi="Simplified Arabic" w:cs="Simplified Arabic" w:hint="cs"/>
                <w:rtl/>
              </w:rPr>
              <w:t>الترقي</w:t>
            </w:r>
            <w:r w:rsidR="00DE0B7A" w:rsidRPr="00613AAC">
              <w:rPr>
                <w:rFonts w:ascii="Simplified Arabic" w:eastAsia="Calibri" w:hAnsi="Simplified Arabic" w:cs="Simplified Arabic" w:hint="cs"/>
                <w:rtl/>
              </w:rPr>
              <w:t>ة</w:t>
            </w:r>
            <w:r w:rsidR="00DE0B7A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DE0B7A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6767CE" w:rsidRPr="00613AAC">
              <w:rPr>
                <w:rFonts w:ascii="Segoe UI Symbol" w:eastAsia="Calibri" w:hAnsi="Segoe UI Symbol" w:cs="Segoe UI Symbol"/>
                <w:lang w:bidi="ar-JO"/>
              </w:rPr>
              <w:t>☐</w:t>
            </w:r>
            <w:r w:rsidR="006767CE" w:rsidRPr="00613AAC">
              <w:rPr>
                <w:rFonts w:ascii="Segoe UI Symbol" w:eastAsia="Calibri" w:hAnsi="Segoe UI Symbol" w:hint="cs"/>
                <w:rtl/>
                <w:lang w:bidi="ar-JO"/>
              </w:rPr>
              <w:t xml:space="preserve"> </w:t>
            </w:r>
            <w:r w:rsidR="006767CE" w:rsidRPr="00613AAC">
              <w:rPr>
                <w:rFonts w:ascii="Simplified Arabic" w:eastAsia="Calibri" w:hAnsi="Simplified Arabic" w:cs="Simplified Arabic"/>
                <w:rtl/>
                <w:lang w:bidi="ar-JO"/>
              </w:rPr>
              <w:t>النقل</w:t>
            </w:r>
            <w:r w:rsidR="00DE0B7A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DE0B7A" w:rsidRPr="00613AAC">
              <w:rPr>
                <w:rFonts w:ascii="Simplified Arabic" w:eastAsia="Calibri" w:hAnsi="Simplified Arabic" w:cs="Simplified Arabic"/>
                <w:rtl/>
              </w:rPr>
              <w:tab/>
            </w:r>
          </w:p>
          <w:p w14:paraId="6673A2F2" w14:textId="77777777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بتاريخ:</w:t>
            </w:r>
            <w:r w:rsidR="005670E1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5670E1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5670E1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DE0B7A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Pr="00613AAC">
              <w:rPr>
                <w:rFonts w:ascii="Simplified Arabic" w:eastAsia="Calibri" w:hAnsi="Simplified Arabic" w:cs="Simplified Arabic"/>
                <w:rtl/>
              </w:rPr>
              <w:t>،</w:t>
            </w:r>
            <w:r w:rsidR="00DE0B7A" w:rsidRPr="00613AAC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Pr="00613AAC">
              <w:rPr>
                <w:rFonts w:ascii="Simplified Arabic" w:eastAsia="Calibri" w:hAnsi="Simplified Arabic" w:cs="Simplified Arabic"/>
                <w:rtl/>
              </w:rPr>
              <w:t>وقد درس مجلس القسم في جلسته رقم (</w:t>
            </w:r>
            <w:r w:rsidR="005670E1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Pr="00613AAC">
              <w:rPr>
                <w:rFonts w:ascii="Simplified Arabic" w:eastAsia="Calibri" w:hAnsi="Simplified Arabic" w:cs="Simplified Arabic"/>
                <w:rtl/>
              </w:rPr>
              <w:t>) طلبه/ا وإنتاجه</w:t>
            </w:r>
            <w:r w:rsidRPr="00613AAC">
              <w:rPr>
                <w:rFonts w:ascii="Simplified Arabic" w:eastAsia="Calibri" w:hAnsi="Simplified Arabic" w:cs="Simplified Arabic" w:hint="cs"/>
                <w:rtl/>
              </w:rPr>
              <w:t>/ا</w:t>
            </w:r>
            <w:r w:rsidRPr="00613AAC">
              <w:rPr>
                <w:rFonts w:ascii="Simplified Arabic" w:eastAsia="Calibri" w:hAnsi="Simplified Arabic" w:cs="Simplified Arabic"/>
                <w:rtl/>
              </w:rPr>
              <w:t xml:space="preserve"> العلمي، وأوصى بالسير في </w:t>
            </w:r>
            <w:r w:rsidR="007B6792" w:rsidRPr="00613AAC">
              <w:rPr>
                <w:rFonts w:ascii="Simplified Arabic" w:eastAsia="Calibri" w:hAnsi="Simplified Arabic" w:cs="Simplified Arabic" w:hint="cs"/>
                <w:rtl/>
              </w:rPr>
              <w:t>ال</w:t>
            </w:r>
            <w:r w:rsidRPr="00613AAC">
              <w:rPr>
                <w:rFonts w:ascii="Simplified Arabic" w:eastAsia="Calibri" w:hAnsi="Simplified Arabic" w:cs="Simplified Arabic"/>
                <w:rtl/>
              </w:rPr>
              <w:t>إجراءات ليرفع بعد ذلك إلى مجلس الكلية</w:t>
            </w:r>
            <w:r w:rsidRPr="00613AAC">
              <w:rPr>
                <w:rFonts w:ascii="Simplified Arabic" w:eastAsia="Calibri" w:hAnsi="Simplified Arabic" w:cs="Simplified Arabic"/>
                <w:lang w:bidi="ar-JO"/>
              </w:rPr>
              <w:t>.</w:t>
            </w:r>
          </w:p>
          <w:p w14:paraId="413AAA01" w14:textId="77777777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ثانيا</w:t>
            </w:r>
            <w:r w:rsidRPr="00613AAC">
              <w:rPr>
                <w:rFonts w:ascii="Simplified Arabic" w:eastAsia="Calibri" w:hAnsi="Simplified Arabic" w:cs="Simplified Arabic"/>
                <w:lang w:bidi="ar-JO"/>
              </w:rPr>
              <w:t>:</w:t>
            </w:r>
          </w:p>
          <w:p w14:paraId="1BD73885" w14:textId="77777777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قدم/</w:t>
            </w:r>
            <w:r w:rsidRPr="00613AAC">
              <w:rPr>
                <w:rFonts w:ascii="Simplified Arabic" w:eastAsia="Calibri" w:hAnsi="Simplified Arabic" w:cs="Simplified Arabic" w:hint="cs"/>
                <w:rtl/>
              </w:rPr>
              <w:t>ت</w:t>
            </w:r>
            <w:r w:rsidR="006767CE" w:rsidRPr="00613AAC">
              <w:rPr>
                <w:rFonts w:ascii="Simplified Arabic" w:eastAsia="Calibri" w:hAnsi="Simplified Arabic" w:cs="Simplified Arabic" w:hint="cs"/>
                <w:rtl/>
              </w:rPr>
              <w:t>:</w:t>
            </w:r>
            <w:r w:rsidRPr="00613AAC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="006767CE" w:rsidRPr="00613AAC">
              <w:rPr>
                <w:rFonts w:ascii="Simplified Arabic" w:eastAsia="Calibri" w:hAnsi="Simplified Arabic" w:cs="Simplified Arabic" w:hint="cs"/>
                <w:rtl/>
              </w:rPr>
              <w:t>(</w:t>
            </w:r>
            <w:r w:rsidR="006767CE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6767CE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6767CE" w:rsidRPr="00613AAC">
              <w:rPr>
                <w:rFonts w:ascii="Simplified Arabic" w:eastAsia="Calibri" w:hAnsi="Simplified Arabic" w:cs="Simplified Arabic" w:hint="cs"/>
                <w:rtl/>
              </w:rPr>
              <w:t xml:space="preserve">) </w:t>
            </w:r>
            <w:r w:rsidR="005670E1" w:rsidRPr="00613AAC">
              <w:rPr>
                <w:rFonts w:ascii="Segoe UI Symbol" w:eastAsia="Calibri" w:hAnsi="Segoe UI Symbol" w:cs="Segoe UI Symbol"/>
                <w:lang w:bidi="ar-JO"/>
              </w:rPr>
              <w:t>☐</w:t>
            </w:r>
            <w:r w:rsidR="005670E1" w:rsidRPr="00613AAC">
              <w:rPr>
                <w:rFonts w:ascii="Segoe UI Symbol" w:eastAsia="Calibri" w:hAnsi="Segoe UI Symbol" w:cs="Segoe UI Symbol" w:hint="cs"/>
                <w:rtl/>
                <w:lang w:bidi="ar-JO"/>
              </w:rPr>
              <w:t xml:space="preserve"> </w:t>
            </w:r>
            <w:r w:rsidRPr="00613AAC">
              <w:rPr>
                <w:rFonts w:ascii="Simplified Arabic" w:eastAsia="Calibri" w:hAnsi="Simplified Arabic" w:cs="Simplified Arabic"/>
                <w:rtl/>
              </w:rPr>
              <w:t>بحثا منشور</w:t>
            </w:r>
            <w:r w:rsidR="005670E1" w:rsidRPr="00613AAC">
              <w:rPr>
                <w:rFonts w:ascii="Simplified Arabic" w:eastAsia="Calibri" w:hAnsi="Simplified Arabic" w:cs="Simplified Arabic" w:hint="cs"/>
                <w:rtl/>
              </w:rPr>
              <w:t>ا</w:t>
            </w:r>
            <w:r w:rsidR="006767CE" w:rsidRPr="00613AAC">
              <w:rPr>
                <w:rFonts w:ascii="Simplified Arabic" w:eastAsia="Calibri" w:hAnsi="Simplified Arabic" w:cs="Simplified Arabic" w:hint="cs"/>
                <w:rtl/>
              </w:rPr>
              <w:t xml:space="preserve">، </w:t>
            </w:r>
            <w:r w:rsidR="006767CE" w:rsidRPr="00613AAC">
              <w:rPr>
                <w:rFonts w:ascii="Simplified Arabic" w:eastAsia="Calibri" w:hAnsi="Simplified Arabic" w:cs="Simplified Arabic"/>
                <w:rtl/>
              </w:rPr>
              <w:t>(</w:t>
            </w:r>
            <w:r w:rsidR="006767CE" w:rsidRPr="00613AAC">
              <w:rPr>
                <w:rFonts w:ascii="Simplified Arabic" w:eastAsia="Calibri" w:hAnsi="Simplified Arabic" w:cs="Simplified Arabic"/>
                <w:rtl/>
              </w:rPr>
              <w:tab/>
            </w:r>
            <w:r w:rsidR="006767CE" w:rsidRPr="00613AAC">
              <w:rPr>
                <w:rFonts w:ascii="Simplified Arabic" w:eastAsia="Calibri" w:hAnsi="Simplified Arabic" w:cs="Simplified Arabic" w:hint="cs"/>
                <w:rtl/>
              </w:rPr>
              <w:t>)</w:t>
            </w:r>
            <w:r w:rsidR="001951F5" w:rsidRPr="00613AAC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="006767CE" w:rsidRPr="00613AAC">
              <w:rPr>
                <w:rFonts w:ascii="Segoe UI Symbol" w:eastAsia="Calibri" w:hAnsi="Segoe UI Symbol" w:cs="Segoe UI Symbol"/>
                <w:lang w:bidi="ar-JO"/>
              </w:rPr>
              <w:t>☐</w:t>
            </w:r>
            <w:r w:rsidR="006767CE" w:rsidRPr="00613AAC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Pr="00613AAC">
              <w:rPr>
                <w:rFonts w:ascii="Simplified Arabic" w:eastAsia="Calibri" w:hAnsi="Simplified Arabic" w:cs="Simplified Arabic"/>
                <w:rtl/>
              </w:rPr>
              <w:t xml:space="preserve">بحثا مقبولا </w:t>
            </w:r>
            <w:r w:rsidR="006767CE" w:rsidRPr="00613AAC">
              <w:rPr>
                <w:rFonts w:ascii="Simplified Arabic" w:eastAsia="Calibri" w:hAnsi="Simplified Arabic" w:cs="Simplified Arabic" w:hint="cs"/>
                <w:rtl/>
              </w:rPr>
              <w:t xml:space="preserve">للنشر. </w:t>
            </w:r>
          </w:p>
          <w:p w14:paraId="2E96B557" w14:textId="4B8504C1" w:rsidR="001951F5" w:rsidRPr="00613AAC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13AAC">
              <w:rPr>
                <w:rFonts w:ascii="Simplified Arabic" w:eastAsia="Calibri" w:hAnsi="Simplified Arabic" w:cs="Simplified Arabic"/>
                <w:rtl/>
              </w:rPr>
              <w:t>وقد اعتمد مجلس الكلية هذه الأعمال كما وردت في القائمة المرفقة، التي تتضمن جميع البحوث والنتاج العلمي موثقة حسب الأصول</w:t>
            </w:r>
            <w:r w:rsidR="00FA6599" w:rsidRPr="00613AAC">
              <w:rPr>
                <w:rFonts w:ascii="Simplified Arabic" w:eastAsia="Calibri" w:hAnsi="Simplified Arabic" w:cs="Simplified Arabic" w:hint="cs"/>
                <w:rtl/>
              </w:rPr>
              <w:t>.</w:t>
            </w:r>
          </w:p>
          <w:p w14:paraId="2F7B614A" w14:textId="77777777" w:rsidR="001951F5" w:rsidRPr="00613AAC" w:rsidRDefault="0051354C" w:rsidP="001951F5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613AAC">
              <w:rPr>
                <w:rFonts w:ascii="Simplified Arabic" w:hAnsi="Simplified Arabic" w:cs="Simplified Arabic"/>
                <w:rtl/>
              </w:rPr>
              <w:t>ثالثا</w:t>
            </w:r>
            <w:r w:rsidRPr="00613AAC">
              <w:rPr>
                <w:rFonts w:ascii="Simplified Arabic" w:hAnsi="Simplified Arabic" w:cs="Simplified Arabic"/>
                <w:lang w:bidi="ar-JO"/>
              </w:rPr>
              <w:t>:</w:t>
            </w:r>
          </w:p>
          <w:p w14:paraId="12D3CD9D" w14:textId="295B5292" w:rsidR="0051354C" w:rsidRPr="004E4008" w:rsidRDefault="0051354C" w:rsidP="001951F5">
            <w:pPr>
              <w:bidi/>
              <w:jc w:val="both"/>
              <w:rPr>
                <w:rFonts w:ascii="Simplified Arabic" w:eastAsia="Calibri" w:hAnsi="Simplified Arabic" w:cs="Simplified Arabic"/>
                <w:highlight w:val="yellow"/>
                <w:rtl/>
                <w:lang w:bidi="ar-JO"/>
              </w:rPr>
            </w:pPr>
            <w:r w:rsidRPr="00613AAC">
              <w:rPr>
                <w:rFonts w:ascii="Simplified Arabic" w:hAnsi="Simplified Arabic" w:cs="Simplified Arabic"/>
                <w:rtl/>
              </w:rPr>
              <w:t>حصل/ت على مجموع نقاط يزيد على الحد الأدنى المطلوب، وقد بلغ مجموعها (</w:t>
            </w:r>
            <w:r w:rsidR="006767CE" w:rsidRPr="00613AAC">
              <w:rPr>
                <w:rFonts w:ascii="Simplified Arabic" w:hAnsi="Simplified Arabic" w:cs="Simplified Arabic"/>
                <w:rtl/>
              </w:rPr>
              <w:tab/>
            </w:r>
            <w:r w:rsidR="006767CE" w:rsidRPr="00613AAC">
              <w:rPr>
                <w:rFonts w:ascii="Simplified Arabic" w:hAnsi="Simplified Arabic" w:cs="Simplified Arabic"/>
                <w:rtl/>
              </w:rPr>
              <w:tab/>
            </w:r>
            <w:r w:rsidRPr="00613AAC">
              <w:rPr>
                <w:rFonts w:ascii="Simplified Arabic" w:hAnsi="Simplified Arabic" w:cs="Simplified Arabic"/>
                <w:rtl/>
              </w:rPr>
              <w:t>) نقطة، وذلك وفقا للتفصيل المرفق لاحتساب النقاط عن كل عمل، ووفق أسس تقدير الإنتاج العلمي المعتمدة</w:t>
            </w:r>
            <w:r w:rsidRPr="00613AAC">
              <w:rPr>
                <w:rFonts w:ascii="Simplified Arabic" w:hAnsi="Simplified Arabic" w:cs="Simplified Arabic"/>
                <w:lang w:bidi="ar-JO"/>
              </w:rPr>
              <w:t>.</w:t>
            </w:r>
          </w:p>
        </w:tc>
      </w:tr>
    </w:tbl>
    <w:p w14:paraId="65B9460A" w14:textId="77777777" w:rsidR="00FE7201" w:rsidRPr="004E4008" w:rsidRDefault="00FE7201" w:rsidP="00FE7201">
      <w:pPr>
        <w:pStyle w:val="NoSpacing"/>
        <w:bidi/>
        <w:rPr>
          <w:rtl/>
          <w:lang w:bidi="ar-JO"/>
        </w:rPr>
      </w:pPr>
    </w:p>
    <w:p w14:paraId="09D1AAE4" w14:textId="77777777" w:rsidR="0087208D" w:rsidRPr="004E4008" w:rsidRDefault="0087208D" w:rsidP="0087208D">
      <w:pPr>
        <w:pStyle w:val="NoSpacing"/>
        <w:bidi/>
        <w:rPr>
          <w:rtl/>
          <w:lang w:bidi="ar-JO"/>
        </w:rPr>
      </w:pPr>
    </w:p>
    <w:p w14:paraId="43E93C64" w14:textId="77777777" w:rsidR="0087208D" w:rsidRPr="004E4008" w:rsidRDefault="0087208D" w:rsidP="0087208D">
      <w:pPr>
        <w:pStyle w:val="NoSpacing"/>
        <w:bidi/>
        <w:rPr>
          <w:rtl/>
          <w:lang w:bidi="ar-JO"/>
        </w:rPr>
      </w:pPr>
    </w:p>
    <w:p w14:paraId="5CD063C2" w14:textId="77777777" w:rsidR="0087208D" w:rsidRPr="004E4008" w:rsidRDefault="0087208D" w:rsidP="0087208D">
      <w:pPr>
        <w:pStyle w:val="NoSpacing"/>
        <w:bidi/>
        <w:rPr>
          <w:rtl/>
          <w:lang w:bidi="ar-JO"/>
        </w:rPr>
      </w:pPr>
    </w:p>
    <w:p w14:paraId="4A21544D" w14:textId="77777777" w:rsidR="0087208D" w:rsidRPr="004E4008" w:rsidRDefault="0087208D" w:rsidP="0087208D">
      <w:pPr>
        <w:pStyle w:val="NoSpacing"/>
        <w:bidi/>
        <w:rPr>
          <w:rtl/>
          <w:lang w:bidi="ar-JO"/>
        </w:rPr>
      </w:pPr>
    </w:p>
    <w:p w14:paraId="0E30997F" w14:textId="77777777" w:rsidR="0087208D" w:rsidRPr="004E4008" w:rsidRDefault="0087208D" w:rsidP="0087208D">
      <w:pPr>
        <w:pStyle w:val="NoSpacing"/>
        <w:bidi/>
        <w:rPr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29"/>
        <w:bidiVisual/>
        <w:tblW w:w="5000" w:type="pct"/>
        <w:tblLook w:val="04A0" w:firstRow="1" w:lastRow="0" w:firstColumn="1" w:lastColumn="0" w:noHBand="0" w:noVBand="1"/>
      </w:tblPr>
      <w:tblGrid>
        <w:gridCol w:w="4812"/>
        <w:gridCol w:w="3484"/>
      </w:tblGrid>
      <w:tr w:rsidR="00990DC5" w:rsidRPr="004E4008" w14:paraId="7C473704" w14:textId="77777777" w:rsidTr="00A30B4C">
        <w:tc>
          <w:tcPr>
            <w:tcW w:w="2900" w:type="pct"/>
          </w:tcPr>
          <w:p w14:paraId="0B2144F9" w14:textId="77777777" w:rsidR="00990DC5" w:rsidRPr="004E4008" w:rsidRDefault="00990DC5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lastRenderedPageBreak/>
              <w:t>رئيس القسم</w:t>
            </w:r>
          </w:p>
        </w:tc>
        <w:tc>
          <w:tcPr>
            <w:tcW w:w="2100" w:type="pct"/>
          </w:tcPr>
          <w:p w14:paraId="3540049A" w14:textId="77777777" w:rsidR="00990DC5" w:rsidRPr="004E4008" w:rsidRDefault="00990DC5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عميد </w:t>
            </w:r>
          </w:p>
        </w:tc>
      </w:tr>
      <w:tr w:rsidR="00990DC5" w:rsidRPr="004E4008" w14:paraId="25607CF2" w14:textId="77777777" w:rsidTr="00A30B4C">
        <w:tc>
          <w:tcPr>
            <w:tcW w:w="2900" w:type="pct"/>
          </w:tcPr>
          <w:p w14:paraId="23B5DCF5" w14:textId="62C0AF5D" w:rsidR="00990DC5" w:rsidRPr="004E4008" w:rsidRDefault="002F2926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990DC5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م:</w:t>
            </w:r>
          </w:p>
        </w:tc>
        <w:tc>
          <w:tcPr>
            <w:tcW w:w="2100" w:type="pct"/>
          </w:tcPr>
          <w:p w14:paraId="116B0E8E" w14:textId="1FD83F4C" w:rsidR="00990DC5" w:rsidRPr="004E4008" w:rsidRDefault="002F2926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Pr="004E4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990DC5"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م:</w:t>
            </w:r>
          </w:p>
        </w:tc>
      </w:tr>
      <w:tr w:rsidR="00990DC5" w:rsidRPr="004E4008" w14:paraId="3EE3BDE7" w14:textId="77777777" w:rsidTr="00A30B4C">
        <w:tc>
          <w:tcPr>
            <w:tcW w:w="2900" w:type="pct"/>
          </w:tcPr>
          <w:p w14:paraId="3DF50BAF" w14:textId="77777777" w:rsidR="00990DC5" w:rsidRPr="004E4008" w:rsidRDefault="00990DC5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رتبة:</w:t>
            </w:r>
          </w:p>
        </w:tc>
        <w:tc>
          <w:tcPr>
            <w:tcW w:w="2100" w:type="pct"/>
          </w:tcPr>
          <w:p w14:paraId="66650EF1" w14:textId="77777777" w:rsidR="00990DC5" w:rsidRPr="004E4008" w:rsidRDefault="00990DC5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رتبة:</w:t>
            </w:r>
          </w:p>
        </w:tc>
      </w:tr>
      <w:tr w:rsidR="00990DC5" w:rsidRPr="004E4008" w14:paraId="78EAA5FE" w14:textId="77777777" w:rsidTr="00A30B4C">
        <w:tc>
          <w:tcPr>
            <w:tcW w:w="2900" w:type="pct"/>
          </w:tcPr>
          <w:p w14:paraId="7CD5AC9A" w14:textId="77777777" w:rsidR="00990DC5" w:rsidRPr="004E4008" w:rsidRDefault="00990DC5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وقيع:</w:t>
            </w:r>
          </w:p>
        </w:tc>
        <w:tc>
          <w:tcPr>
            <w:tcW w:w="2100" w:type="pct"/>
          </w:tcPr>
          <w:p w14:paraId="50EBEBB9" w14:textId="77777777" w:rsidR="00990DC5" w:rsidRPr="004E4008" w:rsidRDefault="00990DC5" w:rsidP="00A30B4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E40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وقيع:</w:t>
            </w:r>
          </w:p>
        </w:tc>
      </w:tr>
    </w:tbl>
    <w:p w14:paraId="0C6C2CD5" w14:textId="77777777" w:rsidR="001867D7" w:rsidRPr="004E4008" w:rsidRDefault="001867D7" w:rsidP="00A30B4C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u w:val="single"/>
        </w:rPr>
      </w:pPr>
    </w:p>
    <w:sectPr w:rsidR="001867D7" w:rsidRPr="004E4008" w:rsidSect="00894956">
      <w:headerReference w:type="default" r:id="rId8"/>
      <w:footerReference w:type="even" r:id="rId9"/>
      <w:footerReference w:type="default" r:id="rId10"/>
      <w:pgSz w:w="11906" w:h="16838"/>
      <w:pgMar w:top="1062" w:right="1800" w:bottom="284" w:left="1800" w:header="142" w:footer="9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EB7C" w14:textId="77777777" w:rsidR="00861C77" w:rsidRDefault="00861C77" w:rsidP="004831DA">
      <w:r>
        <w:separator/>
      </w:r>
    </w:p>
  </w:endnote>
  <w:endnote w:type="continuationSeparator" w:id="0">
    <w:p w14:paraId="5B19F3FA" w14:textId="77777777" w:rsidR="00861C77" w:rsidRDefault="00861C77" w:rsidP="004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B1D6" w14:textId="77777777" w:rsidR="00EE05C7" w:rsidRDefault="00EE05C7" w:rsidP="00EE0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360814"/>
      <w:docPartObj>
        <w:docPartGallery w:val="Page Numbers (Bottom of Page)"/>
        <w:docPartUnique/>
      </w:docPartObj>
    </w:sdtPr>
    <w:sdtEndPr>
      <w:rPr>
        <w:rFonts w:cs="Simplified Arabic"/>
        <w:b/>
        <w:bCs/>
        <w:sz w:val="20"/>
        <w:szCs w:val="20"/>
        <w:rtl/>
        <w:lang w:bidi="ar-JO"/>
      </w:rPr>
    </w:sdtEndPr>
    <w:sdtContent>
      <w:p w14:paraId="3B7329C7" w14:textId="77777777" w:rsidR="005D1A41" w:rsidRDefault="005D1A41" w:rsidP="005D1A41">
        <w:pPr>
          <w:pStyle w:val="NoSpacing"/>
        </w:pPr>
      </w:p>
      <w:p w14:paraId="5F07D11E" w14:textId="1849420E" w:rsidR="00E66EEB" w:rsidRPr="005D1A41" w:rsidRDefault="00000000" w:rsidP="005D1A41">
        <w:pPr>
          <w:pStyle w:val="Footer"/>
          <w:spacing w:after="0"/>
          <w:ind w:hanging="851"/>
          <w:rPr>
            <w:sz w:val="16"/>
            <w:szCs w:val="16"/>
          </w:rPr>
        </w:pPr>
        <w:sdt>
          <w:sdtPr>
            <w:rPr>
              <w:sz w:val="16"/>
              <w:szCs w:val="16"/>
            </w:rPr>
            <w:id w:val="-87385709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Content>
                <w:r w:rsidR="005D1A41" w:rsidRPr="005D1A41">
                  <w:rPr>
                    <w:sz w:val="16"/>
                    <w:szCs w:val="16"/>
                  </w:rPr>
                  <w:t xml:space="preserve">Page </w:t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5D1A41">
                  <w:rPr>
                    <w:b/>
                    <w:bCs/>
                    <w:sz w:val="16"/>
                    <w:szCs w:val="16"/>
                  </w:rPr>
                  <w:t>1</w:t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="005D1A41" w:rsidRPr="005D1A41">
                  <w:rPr>
                    <w:sz w:val="16"/>
                    <w:szCs w:val="16"/>
                  </w:rPr>
                  <w:t xml:space="preserve"> of </w:t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5D1A41">
                  <w:rPr>
                    <w:b/>
                    <w:bCs/>
                    <w:sz w:val="16"/>
                    <w:szCs w:val="16"/>
                  </w:rPr>
                  <w:t>6</w:t>
                </w:r>
                <w:r w:rsidR="005D1A41" w:rsidRPr="005D1A41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tbl>
        <w:tblPr>
          <w:tblStyle w:val="TableGrid"/>
          <w:tblpPr w:leftFromText="180" w:rightFromText="180" w:vertAnchor="text" w:horzAnchor="margin" w:tblpXSpec="center" w:tblpY="102"/>
          <w:bidiVisual/>
          <w:tblW w:w="9912" w:type="dxa"/>
          <w:tblLook w:val="04A0" w:firstRow="1" w:lastRow="0" w:firstColumn="1" w:lastColumn="0" w:noHBand="0" w:noVBand="1"/>
        </w:tblPr>
        <w:tblGrid>
          <w:gridCol w:w="3782"/>
          <w:gridCol w:w="3065"/>
          <w:gridCol w:w="3065"/>
        </w:tblGrid>
        <w:tr w:rsidR="00E66EEB" w:rsidRPr="00AA615E" w14:paraId="05D09491" w14:textId="77777777" w:rsidTr="00AC7D25">
          <w:tc>
            <w:tcPr>
              <w:tcW w:w="3782" w:type="dxa"/>
              <w:hideMark/>
            </w:tcPr>
            <w:p w14:paraId="0BAD6716" w14:textId="4F4CF691" w:rsidR="00E66EEB" w:rsidRPr="00AA615E" w:rsidRDefault="005D1A41" w:rsidP="00AD241A">
              <w:pPr>
                <w:bidi/>
                <w:jc w:val="center"/>
                <w:rPr>
                  <w:b/>
                  <w:bCs/>
                  <w:sz w:val="20"/>
                  <w:szCs w:val="20"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5609999: تلفون</w:t>
              </w:r>
              <w:r w:rsidR="00E66EEB" w:rsidRPr="00AA615E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 xml:space="preserve"> Tel/</w:t>
              </w:r>
            </w:p>
          </w:tc>
          <w:tc>
            <w:tcPr>
              <w:tcW w:w="3065" w:type="dxa"/>
              <w:hideMark/>
            </w:tcPr>
            <w:p w14:paraId="29BF9A7E" w14:textId="199A807C" w:rsidR="00E66EEB" w:rsidRPr="00AA615E" w:rsidRDefault="00E66EEB" w:rsidP="00AD241A">
              <w:pPr>
                <w:bidi/>
                <w:jc w:val="center"/>
                <w:rPr>
                  <w:rFonts w:cstheme="minorBidi"/>
                  <w:b/>
                  <w:bCs/>
                  <w:sz w:val="20"/>
                  <w:szCs w:val="20"/>
                  <w:lang w:bidi="ar-JO"/>
                </w:rPr>
              </w:pPr>
              <w:r w:rsidRPr="00AA615E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 </w:t>
              </w:r>
              <w:r w:rsidR="005D1A41"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5232899: فاكس</w:t>
              </w:r>
              <w:r w:rsidRPr="00AA615E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 xml:space="preserve"> Fax /</w:t>
              </w:r>
            </w:p>
          </w:tc>
          <w:tc>
            <w:tcPr>
              <w:tcW w:w="3065" w:type="dxa"/>
              <w:hideMark/>
            </w:tcPr>
            <w:p w14:paraId="312CA783" w14:textId="77777777" w:rsidR="00E66EEB" w:rsidRPr="00AA615E" w:rsidRDefault="00E66EEB" w:rsidP="00AD241A">
              <w:pPr>
                <w:bidi/>
                <w:jc w:val="center"/>
                <w:rPr>
                  <w:b/>
                  <w:bCs/>
                  <w:sz w:val="20"/>
                  <w:szCs w:val="20"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عمان </w:t>
              </w:r>
              <w:r w:rsidRPr="00AA615E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– </w:t>
              </w: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الأردن</w:t>
              </w:r>
              <w:r w:rsidRPr="00AA615E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/ </w:t>
              </w:r>
              <w:r w:rsidRPr="00AA615E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Amman – Jordan</w:t>
              </w:r>
            </w:p>
          </w:tc>
        </w:tr>
        <w:tr w:rsidR="00E66EEB" w:rsidRPr="00AA615E" w14:paraId="7B1B6CFE" w14:textId="260CF03A" w:rsidTr="00AC7D25">
          <w:trPr>
            <w:trHeight w:val="313"/>
          </w:trPr>
          <w:tc>
            <w:tcPr>
              <w:tcW w:w="3782" w:type="dxa"/>
              <w:hideMark/>
            </w:tcPr>
            <w:p w14:paraId="2FA5151D" w14:textId="6FC10411" w:rsidR="00E66EEB" w:rsidRPr="00AA615E" w:rsidRDefault="00E66EEB" w:rsidP="00AD241A">
              <w:pPr>
                <w:bidi/>
                <w:jc w:val="center"/>
                <w:rPr>
                  <w:rFonts w:ascii="Calibri" w:hAnsi="Calibri"/>
                  <w:b/>
                  <w:bCs/>
                  <w:sz w:val="20"/>
                  <w:szCs w:val="20"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تاريخ الاعتماد: </w:t>
              </w:r>
              <w:r w:rsidR="00214A5E">
                <w:rPr>
                  <w:rFonts w:ascii="Calibri" w:hAnsi="Calibri"/>
                  <w:b/>
                  <w:bCs/>
                  <w:sz w:val="20"/>
                  <w:szCs w:val="20"/>
                </w:rPr>
                <w:t>2022/</w:t>
              </w:r>
              <w:r w:rsidR="000E6558">
                <w:rPr>
                  <w:rFonts w:ascii="Calibri" w:hAnsi="Calibri"/>
                  <w:b/>
                  <w:bCs/>
                  <w:sz w:val="20"/>
                  <w:szCs w:val="20"/>
                </w:rPr>
                <w:t>11</w:t>
              </w:r>
              <w:r w:rsidR="00214A5E">
                <w:rPr>
                  <w:rFonts w:ascii="Calibri" w:hAnsi="Calibri"/>
                  <w:b/>
                  <w:bCs/>
                  <w:sz w:val="20"/>
                  <w:szCs w:val="20"/>
                </w:rPr>
                <w:t>/</w:t>
              </w:r>
              <w:r w:rsidR="000E6558">
                <w:rPr>
                  <w:rFonts w:ascii="Calibri" w:hAnsi="Calibri"/>
                  <w:b/>
                  <w:bCs/>
                  <w:sz w:val="20"/>
                  <w:szCs w:val="20"/>
                </w:rPr>
                <w:t>7</w:t>
              </w:r>
            </w:p>
          </w:tc>
          <w:tc>
            <w:tcPr>
              <w:tcW w:w="3065" w:type="dxa"/>
              <w:hideMark/>
            </w:tcPr>
            <w:p w14:paraId="2D415ADD" w14:textId="77777777" w:rsidR="00E66EEB" w:rsidRPr="00AA615E" w:rsidRDefault="00E66EEB" w:rsidP="00AD241A">
              <w:pPr>
                <w:bidi/>
                <w:jc w:val="center"/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رقم قرار: 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</w:rPr>
                <w:t>233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  <w:rtl/>
                </w:rPr>
                <w:t xml:space="preserve"> / 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</w:rPr>
                <w:t>24</w:t>
              </w:r>
            </w:p>
          </w:tc>
          <w:tc>
            <w:tcPr>
              <w:tcW w:w="3065" w:type="dxa"/>
              <w:hideMark/>
            </w:tcPr>
            <w:p w14:paraId="0C04149F" w14:textId="538F1592" w:rsidR="00E66EEB" w:rsidRPr="00AA615E" w:rsidRDefault="00E66EEB" w:rsidP="00AD241A">
              <w:pPr>
                <w:bidi/>
                <w:jc w:val="center"/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رقم النموذج: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 xml:space="preserve"> SRGS </w:t>
              </w:r>
              <w:r w:rsidR="000E6558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>78</w:t>
              </w:r>
              <w:r w:rsidR="00613AAC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>/3</w:t>
              </w:r>
              <w:r w:rsidR="00AD241A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 xml:space="preserve"> </w:t>
              </w:r>
            </w:p>
          </w:tc>
        </w:tr>
      </w:tbl>
    </w:sdtContent>
  </w:sdt>
  <w:p w14:paraId="6D51CBFC" w14:textId="180D5CDA" w:rsidR="00AC7D25" w:rsidRDefault="00AC7D25" w:rsidP="005D1A41">
    <w:pPr>
      <w:pStyle w:val="NoSpacing"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AA9C" w14:textId="77777777" w:rsidR="00861C77" w:rsidRDefault="00861C77" w:rsidP="004831DA">
      <w:r>
        <w:separator/>
      </w:r>
    </w:p>
  </w:footnote>
  <w:footnote w:type="continuationSeparator" w:id="0">
    <w:p w14:paraId="27423951" w14:textId="77777777" w:rsidR="00861C77" w:rsidRDefault="00861C77" w:rsidP="004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E8E1" w14:textId="77777777" w:rsidR="00A30B4C" w:rsidRDefault="00A30B4C" w:rsidP="00CF47D2">
    <w:pPr>
      <w:pStyle w:val="NoSpacing"/>
      <w:bidi/>
      <w:rPr>
        <w:rtl/>
        <w:lang w:bidi="ar-JO"/>
      </w:rPr>
    </w:pPr>
  </w:p>
  <w:p w14:paraId="62626D56" w14:textId="3F8EB9AD" w:rsidR="008D472A" w:rsidRDefault="008D472A" w:rsidP="00A30B4C">
    <w:pPr>
      <w:pStyle w:val="NoSpacing"/>
      <w:bidi/>
      <w:rPr>
        <w:rtl/>
        <w:lang w:bidi="ar-JO"/>
      </w:rPr>
    </w:pPr>
    <w:r>
      <w:rPr>
        <w:noProof/>
        <w:rtl/>
        <w:lang w:val="ar-JO" w:bidi="ar-JO"/>
      </w:rPr>
      <w:drawing>
        <wp:anchor distT="0" distB="0" distL="114300" distR="114300" simplePos="0" relativeHeight="251658240" behindDoc="0" locked="0" layoutInCell="1" allowOverlap="1" wp14:anchorId="1D0497A4" wp14:editId="66745370">
          <wp:simplePos x="0" y="0"/>
          <wp:positionH relativeFrom="margin">
            <wp:posOffset>28575</wp:posOffset>
          </wp:positionH>
          <wp:positionV relativeFrom="paragraph">
            <wp:posOffset>184785</wp:posOffset>
          </wp:positionV>
          <wp:extent cx="5274310" cy="879475"/>
          <wp:effectExtent l="0" t="0" r="2540" b="0"/>
          <wp:wrapSquare wrapText="bothSides"/>
          <wp:docPr id="5144147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5B77D" w14:textId="306A7EB7" w:rsidR="008D472A" w:rsidRDefault="00A30B4C" w:rsidP="00A30B4C">
    <w:pPr>
      <w:pStyle w:val="NoSpacing"/>
      <w:bidi/>
      <w:spacing w:before="120" w:after="120"/>
      <w:jc w:val="center"/>
      <w:rPr>
        <w:b/>
        <w:bCs/>
        <w:rtl/>
        <w:lang w:bidi="ar-JO"/>
      </w:rPr>
    </w:pPr>
    <w:r w:rsidRPr="00A30B4C">
      <w:rPr>
        <w:b/>
        <w:bCs/>
        <w:rtl/>
        <w:lang w:bidi="ar-JO"/>
      </w:rPr>
      <w:t xml:space="preserve">نموذج رقم </w:t>
    </w:r>
    <w:r>
      <w:rPr>
        <w:rFonts w:hint="cs"/>
        <w:b/>
        <w:bCs/>
        <w:rtl/>
        <w:lang w:bidi="ar-JO"/>
      </w:rPr>
      <w:t xml:space="preserve">3 - </w:t>
    </w:r>
    <w:r w:rsidR="008D472A">
      <w:rPr>
        <w:rFonts w:hint="cs"/>
        <w:b/>
        <w:bCs/>
        <w:rtl/>
        <w:lang w:bidi="ar-JO"/>
      </w:rPr>
      <w:t>ت</w:t>
    </w:r>
    <w:r w:rsidR="008D472A" w:rsidRPr="008F1968">
      <w:rPr>
        <w:rFonts w:hint="cs"/>
        <w:b/>
        <w:bCs/>
        <w:rtl/>
        <w:lang w:bidi="ar-JO"/>
      </w:rPr>
      <w:t>وصية العميد ورئيس القسم</w:t>
    </w:r>
  </w:p>
  <w:p w14:paraId="61F42518" w14:textId="1E48CD87" w:rsidR="00FE6BBC" w:rsidRPr="00A30B4C" w:rsidRDefault="00A30B4C" w:rsidP="00A30B4C">
    <w:pPr>
      <w:pStyle w:val="NoSpacing"/>
      <w:bidi/>
      <w:spacing w:before="120" w:after="120"/>
      <w:jc w:val="center"/>
      <w:rPr>
        <w:b/>
        <w:bCs/>
        <w:rtl/>
        <w:lang w:bidi="ar-JO"/>
      </w:rPr>
    </w:pPr>
    <w:r>
      <w:rPr>
        <w:rFonts w:hint="cs"/>
        <w:b/>
        <w:bCs/>
        <w:rtl/>
        <w:lang w:bidi="ar-JO"/>
      </w:rPr>
      <w:t>عمادة البحث العلمي والدراسات العلي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02D"/>
    <w:multiLevelType w:val="hybridMultilevel"/>
    <w:tmpl w:val="9576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87D"/>
    <w:multiLevelType w:val="hybridMultilevel"/>
    <w:tmpl w:val="ECCCD138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46"/>
    <w:multiLevelType w:val="hybridMultilevel"/>
    <w:tmpl w:val="FD623CFC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679"/>
    <w:multiLevelType w:val="hybridMultilevel"/>
    <w:tmpl w:val="9284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8C"/>
    <w:multiLevelType w:val="hybridMultilevel"/>
    <w:tmpl w:val="2DACA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59BD"/>
    <w:multiLevelType w:val="hybridMultilevel"/>
    <w:tmpl w:val="79D2F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03F88"/>
    <w:multiLevelType w:val="hybridMultilevel"/>
    <w:tmpl w:val="79D2F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276CC"/>
    <w:multiLevelType w:val="hybridMultilevel"/>
    <w:tmpl w:val="0BBE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60BF6"/>
    <w:multiLevelType w:val="hybridMultilevel"/>
    <w:tmpl w:val="99643D66"/>
    <w:lvl w:ilvl="0" w:tplc="185036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  <w:u w:color="1F4E79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6F5A"/>
    <w:multiLevelType w:val="hybridMultilevel"/>
    <w:tmpl w:val="227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6A5F"/>
    <w:multiLevelType w:val="hybridMultilevel"/>
    <w:tmpl w:val="3B50C9A2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6635"/>
    <w:multiLevelType w:val="hybridMultilevel"/>
    <w:tmpl w:val="A7027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F6F5B"/>
    <w:multiLevelType w:val="hybridMultilevel"/>
    <w:tmpl w:val="C3B21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B5B63"/>
    <w:multiLevelType w:val="hybridMultilevel"/>
    <w:tmpl w:val="3D74E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83874"/>
    <w:multiLevelType w:val="hybridMultilevel"/>
    <w:tmpl w:val="D13C8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D3E43"/>
    <w:multiLevelType w:val="hybridMultilevel"/>
    <w:tmpl w:val="89D41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3431CC"/>
    <w:multiLevelType w:val="hybridMultilevel"/>
    <w:tmpl w:val="2446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78B"/>
    <w:multiLevelType w:val="hybridMultilevel"/>
    <w:tmpl w:val="AE208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74A4B"/>
    <w:multiLevelType w:val="hybridMultilevel"/>
    <w:tmpl w:val="CC427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A2081"/>
    <w:multiLevelType w:val="hybridMultilevel"/>
    <w:tmpl w:val="A9D85B72"/>
    <w:lvl w:ilvl="0" w:tplc="0409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0" w15:restartNumberingAfterBreak="0">
    <w:nsid w:val="6C0263B1"/>
    <w:multiLevelType w:val="hybridMultilevel"/>
    <w:tmpl w:val="80D6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5A2C"/>
    <w:multiLevelType w:val="hybridMultilevel"/>
    <w:tmpl w:val="39DACE18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C594B"/>
    <w:multiLevelType w:val="hybridMultilevel"/>
    <w:tmpl w:val="7674B3D8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6199E"/>
    <w:multiLevelType w:val="hybridMultilevel"/>
    <w:tmpl w:val="F87C6330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B029B"/>
    <w:multiLevelType w:val="hybridMultilevel"/>
    <w:tmpl w:val="4C62B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893576">
    <w:abstractNumId w:val="2"/>
  </w:num>
  <w:num w:numId="2" w16cid:durableId="211425999">
    <w:abstractNumId w:val="7"/>
  </w:num>
  <w:num w:numId="3" w16cid:durableId="1247678">
    <w:abstractNumId w:val="22"/>
  </w:num>
  <w:num w:numId="4" w16cid:durableId="2080907493">
    <w:abstractNumId w:val="4"/>
  </w:num>
  <w:num w:numId="5" w16cid:durableId="236021512">
    <w:abstractNumId w:val="6"/>
  </w:num>
  <w:num w:numId="6" w16cid:durableId="498890286">
    <w:abstractNumId w:val="12"/>
  </w:num>
  <w:num w:numId="7" w16cid:durableId="817376411">
    <w:abstractNumId w:val="5"/>
  </w:num>
  <w:num w:numId="8" w16cid:durableId="1747069184">
    <w:abstractNumId w:val="24"/>
  </w:num>
  <w:num w:numId="9" w16cid:durableId="495154090">
    <w:abstractNumId w:val="17"/>
  </w:num>
  <w:num w:numId="10" w16cid:durableId="2022659696">
    <w:abstractNumId w:val="9"/>
  </w:num>
  <w:num w:numId="11" w16cid:durableId="372116815">
    <w:abstractNumId w:val="18"/>
  </w:num>
  <w:num w:numId="12" w16cid:durableId="1032530813">
    <w:abstractNumId w:val="13"/>
  </w:num>
  <w:num w:numId="13" w16cid:durableId="733552374">
    <w:abstractNumId w:val="19"/>
  </w:num>
  <w:num w:numId="14" w16cid:durableId="393352738">
    <w:abstractNumId w:val="15"/>
  </w:num>
  <w:num w:numId="15" w16cid:durableId="1914924223">
    <w:abstractNumId w:val="11"/>
  </w:num>
  <w:num w:numId="16" w16cid:durableId="1282493377">
    <w:abstractNumId w:val="20"/>
  </w:num>
  <w:num w:numId="17" w16cid:durableId="1377120113">
    <w:abstractNumId w:val="3"/>
  </w:num>
  <w:num w:numId="18" w16cid:durableId="2135443989">
    <w:abstractNumId w:val="8"/>
  </w:num>
  <w:num w:numId="19" w16cid:durableId="133304048">
    <w:abstractNumId w:val="14"/>
  </w:num>
  <w:num w:numId="20" w16cid:durableId="844057238">
    <w:abstractNumId w:val="10"/>
  </w:num>
  <w:num w:numId="21" w16cid:durableId="1874151681">
    <w:abstractNumId w:val="21"/>
  </w:num>
  <w:num w:numId="22" w16cid:durableId="928806381">
    <w:abstractNumId w:val="0"/>
  </w:num>
  <w:num w:numId="23" w16cid:durableId="1889679179">
    <w:abstractNumId w:val="23"/>
  </w:num>
  <w:num w:numId="24" w16cid:durableId="328101630">
    <w:abstractNumId w:val="16"/>
  </w:num>
  <w:num w:numId="25" w16cid:durableId="122494906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1E"/>
    <w:rsid w:val="000203FF"/>
    <w:rsid w:val="00027FBC"/>
    <w:rsid w:val="000324F9"/>
    <w:rsid w:val="00046DBA"/>
    <w:rsid w:val="00056169"/>
    <w:rsid w:val="00060586"/>
    <w:rsid w:val="00064C49"/>
    <w:rsid w:val="00072F08"/>
    <w:rsid w:val="00092887"/>
    <w:rsid w:val="00095168"/>
    <w:rsid w:val="000B02F0"/>
    <w:rsid w:val="000D5006"/>
    <w:rsid w:val="000E1795"/>
    <w:rsid w:val="000E6558"/>
    <w:rsid w:val="000F4D80"/>
    <w:rsid w:val="000F5249"/>
    <w:rsid w:val="000F534A"/>
    <w:rsid w:val="000F794E"/>
    <w:rsid w:val="00103554"/>
    <w:rsid w:val="00103D74"/>
    <w:rsid w:val="00111C6E"/>
    <w:rsid w:val="00121C86"/>
    <w:rsid w:val="001310A0"/>
    <w:rsid w:val="00146EDE"/>
    <w:rsid w:val="00146F02"/>
    <w:rsid w:val="00172DEE"/>
    <w:rsid w:val="00176527"/>
    <w:rsid w:val="001840B6"/>
    <w:rsid w:val="001867D7"/>
    <w:rsid w:val="001951F5"/>
    <w:rsid w:val="001B0390"/>
    <w:rsid w:val="001C3B22"/>
    <w:rsid w:val="001E42E6"/>
    <w:rsid w:val="001E4CC8"/>
    <w:rsid w:val="001F3A75"/>
    <w:rsid w:val="0020201F"/>
    <w:rsid w:val="002078A2"/>
    <w:rsid w:val="00207CF0"/>
    <w:rsid w:val="00214A5E"/>
    <w:rsid w:val="00230F6E"/>
    <w:rsid w:val="00242359"/>
    <w:rsid w:val="00287B62"/>
    <w:rsid w:val="002922BD"/>
    <w:rsid w:val="002970E4"/>
    <w:rsid w:val="002A1DF1"/>
    <w:rsid w:val="002C2533"/>
    <w:rsid w:val="002E1A33"/>
    <w:rsid w:val="002E2C56"/>
    <w:rsid w:val="002E67D0"/>
    <w:rsid w:val="002F2926"/>
    <w:rsid w:val="00316144"/>
    <w:rsid w:val="003170ED"/>
    <w:rsid w:val="0031759E"/>
    <w:rsid w:val="00322B07"/>
    <w:rsid w:val="003348ED"/>
    <w:rsid w:val="0033559C"/>
    <w:rsid w:val="003846F9"/>
    <w:rsid w:val="00386783"/>
    <w:rsid w:val="003A39C9"/>
    <w:rsid w:val="003A45D8"/>
    <w:rsid w:val="003C1078"/>
    <w:rsid w:val="003F1A9E"/>
    <w:rsid w:val="00400471"/>
    <w:rsid w:val="00400549"/>
    <w:rsid w:val="00406B06"/>
    <w:rsid w:val="00416E6A"/>
    <w:rsid w:val="004172DE"/>
    <w:rsid w:val="00417BE7"/>
    <w:rsid w:val="004207B0"/>
    <w:rsid w:val="004217CC"/>
    <w:rsid w:val="00421CE8"/>
    <w:rsid w:val="004254E3"/>
    <w:rsid w:val="00427266"/>
    <w:rsid w:val="004322C5"/>
    <w:rsid w:val="00435F64"/>
    <w:rsid w:val="004454EE"/>
    <w:rsid w:val="00452004"/>
    <w:rsid w:val="00461D4C"/>
    <w:rsid w:val="0046431F"/>
    <w:rsid w:val="0047187C"/>
    <w:rsid w:val="004831DA"/>
    <w:rsid w:val="004917EA"/>
    <w:rsid w:val="00492F91"/>
    <w:rsid w:val="0049372A"/>
    <w:rsid w:val="00494E82"/>
    <w:rsid w:val="004A779A"/>
    <w:rsid w:val="004C0182"/>
    <w:rsid w:val="004E4008"/>
    <w:rsid w:val="004F621C"/>
    <w:rsid w:val="00500F30"/>
    <w:rsid w:val="0051354C"/>
    <w:rsid w:val="00527293"/>
    <w:rsid w:val="005367FD"/>
    <w:rsid w:val="00541BE1"/>
    <w:rsid w:val="00544A42"/>
    <w:rsid w:val="00545D73"/>
    <w:rsid w:val="00554999"/>
    <w:rsid w:val="00556187"/>
    <w:rsid w:val="00561298"/>
    <w:rsid w:val="005670E1"/>
    <w:rsid w:val="00570DE1"/>
    <w:rsid w:val="00573049"/>
    <w:rsid w:val="0058452F"/>
    <w:rsid w:val="00594AA2"/>
    <w:rsid w:val="005A7B74"/>
    <w:rsid w:val="005B1B12"/>
    <w:rsid w:val="005C14F6"/>
    <w:rsid w:val="005C34AE"/>
    <w:rsid w:val="005C5F00"/>
    <w:rsid w:val="005D1A41"/>
    <w:rsid w:val="005F291D"/>
    <w:rsid w:val="00613AAC"/>
    <w:rsid w:val="00616264"/>
    <w:rsid w:val="006327E0"/>
    <w:rsid w:val="00634D90"/>
    <w:rsid w:val="006568B5"/>
    <w:rsid w:val="00661B59"/>
    <w:rsid w:val="0066323B"/>
    <w:rsid w:val="006767CE"/>
    <w:rsid w:val="006806CF"/>
    <w:rsid w:val="006849CB"/>
    <w:rsid w:val="006A56FA"/>
    <w:rsid w:val="006B4AF4"/>
    <w:rsid w:val="006D55E6"/>
    <w:rsid w:val="006E04B9"/>
    <w:rsid w:val="006F5C44"/>
    <w:rsid w:val="00714ED4"/>
    <w:rsid w:val="00724037"/>
    <w:rsid w:val="00733B56"/>
    <w:rsid w:val="0074007F"/>
    <w:rsid w:val="00774E5A"/>
    <w:rsid w:val="007B5C52"/>
    <w:rsid w:val="007B6792"/>
    <w:rsid w:val="007D4FEE"/>
    <w:rsid w:val="007F7C8A"/>
    <w:rsid w:val="00803C51"/>
    <w:rsid w:val="00827C7B"/>
    <w:rsid w:val="00834DCA"/>
    <w:rsid w:val="00835E33"/>
    <w:rsid w:val="00841C0E"/>
    <w:rsid w:val="0084278B"/>
    <w:rsid w:val="008554C9"/>
    <w:rsid w:val="00861C77"/>
    <w:rsid w:val="00866CD4"/>
    <w:rsid w:val="0087208D"/>
    <w:rsid w:val="00874F4A"/>
    <w:rsid w:val="00885120"/>
    <w:rsid w:val="00894956"/>
    <w:rsid w:val="00894BD8"/>
    <w:rsid w:val="00896CD1"/>
    <w:rsid w:val="008A5A89"/>
    <w:rsid w:val="008B44C4"/>
    <w:rsid w:val="008C5F51"/>
    <w:rsid w:val="008C60EE"/>
    <w:rsid w:val="008C6287"/>
    <w:rsid w:val="008C6AA3"/>
    <w:rsid w:val="008D3628"/>
    <w:rsid w:val="008D472A"/>
    <w:rsid w:val="008F1102"/>
    <w:rsid w:val="008F1968"/>
    <w:rsid w:val="00901DE0"/>
    <w:rsid w:val="0090433E"/>
    <w:rsid w:val="00931D37"/>
    <w:rsid w:val="00986E70"/>
    <w:rsid w:val="00990DC5"/>
    <w:rsid w:val="009B0186"/>
    <w:rsid w:val="009B3086"/>
    <w:rsid w:val="009C0E81"/>
    <w:rsid w:val="009D0290"/>
    <w:rsid w:val="009D42DA"/>
    <w:rsid w:val="009D5622"/>
    <w:rsid w:val="009E5B25"/>
    <w:rsid w:val="009F21F6"/>
    <w:rsid w:val="009F2A79"/>
    <w:rsid w:val="00A01783"/>
    <w:rsid w:val="00A121E7"/>
    <w:rsid w:val="00A132A9"/>
    <w:rsid w:val="00A1350C"/>
    <w:rsid w:val="00A22656"/>
    <w:rsid w:val="00A271D3"/>
    <w:rsid w:val="00A30B4C"/>
    <w:rsid w:val="00A30C72"/>
    <w:rsid w:val="00A51504"/>
    <w:rsid w:val="00A5212D"/>
    <w:rsid w:val="00A54CD0"/>
    <w:rsid w:val="00A6783D"/>
    <w:rsid w:val="00A71693"/>
    <w:rsid w:val="00A730D5"/>
    <w:rsid w:val="00A90A48"/>
    <w:rsid w:val="00A95C73"/>
    <w:rsid w:val="00AB0B0F"/>
    <w:rsid w:val="00AC1FD4"/>
    <w:rsid w:val="00AC7D25"/>
    <w:rsid w:val="00AD00A1"/>
    <w:rsid w:val="00AD241A"/>
    <w:rsid w:val="00AD3B0E"/>
    <w:rsid w:val="00B021C3"/>
    <w:rsid w:val="00B26B97"/>
    <w:rsid w:val="00B3072E"/>
    <w:rsid w:val="00B7090B"/>
    <w:rsid w:val="00B76D05"/>
    <w:rsid w:val="00B808CE"/>
    <w:rsid w:val="00B87A65"/>
    <w:rsid w:val="00BA1549"/>
    <w:rsid w:val="00BA1705"/>
    <w:rsid w:val="00BC0051"/>
    <w:rsid w:val="00BD05E7"/>
    <w:rsid w:val="00BD13E3"/>
    <w:rsid w:val="00BE3F23"/>
    <w:rsid w:val="00C205EF"/>
    <w:rsid w:val="00C2163B"/>
    <w:rsid w:val="00C26B69"/>
    <w:rsid w:val="00C50BA0"/>
    <w:rsid w:val="00C71CBE"/>
    <w:rsid w:val="00C73474"/>
    <w:rsid w:val="00C83EC0"/>
    <w:rsid w:val="00C902DC"/>
    <w:rsid w:val="00C9790B"/>
    <w:rsid w:val="00CA4068"/>
    <w:rsid w:val="00CB0E1A"/>
    <w:rsid w:val="00CB29EB"/>
    <w:rsid w:val="00CC33C8"/>
    <w:rsid w:val="00CC74B1"/>
    <w:rsid w:val="00CE68EF"/>
    <w:rsid w:val="00CE6FE9"/>
    <w:rsid w:val="00CF47D2"/>
    <w:rsid w:val="00CF73D4"/>
    <w:rsid w:val="00D0081E"/>
    <w:rsid w:val="00D163F9"/>
    <w:rsid w:val="00D23EDC"/>
    <w:rsid w:val="00D3191F"/>
    <w:rsid w:val="00D5211F"/>
    <w:rsid w:val="00D570B9"/>
    <w:rsid w:val="00D83916"/>
    <w:rsid w:val="00D83F26"/>
    <w:rsid w:val="00DB24F6"/>
    <w:rsid w:val="00DC727A"/>
    <w:rsid w:val="00DC7DE2"/>
    <w:rsid w:val="00DE0B7A"/>
    <w:rsid w:val="00DE2B58"/>
    <w:rsid w:val="00DF2961"/>
    <w:rsid w:val="00E021C8"/>
    <w:rsid w:val="00E22A09"/>
    <w:rsid w:val="00E5737C"/>
    <w:rsid w:val="00E6005A"/>
    <w:rsid w:val="00E6077C"/>
    <w:rsid w:val="00E638CF"/>
    <w:rsid w:val="00E644FA"/>
    <w:rsid w:val="00E66EEB"/>
    <w:rsid w:val="00E71EBA"/>
    <w:rsid w:val="00E76E17"/>
    <w:rsid w:val="00E91A3E"/>
    <w:rsid w:val="00EA4CBB"/>
    <w:rsid w:val="00EA6A96"/>
    <w:rsid w:val="00EB1B34"/>
    <w:rsid w:val="00EE05C7"/>
    <w:rsid w:val="00EE4C0F"/>
    <w:rsid w:val="00EF12F4"/>
    <w:rsid w:val="00EF50FA"/>
    <w:rsid w:val="00F16C96"/>
    <w:rsid w:val="00F50747"/>
    <w:rsid w:val="00F6039A"/>
    <w:rsid w:val="00F70A60"/>
    <w:rsid w:val="00FA6599"/>
    <w:rsid w:val="00FB5F8D"/>
    <w:rsid w:val="00FD0C69"/>
    <w:rsid w:val="00FD1FC5"/>
    <w:rsid w:val="00FD514A"/>
    <w:rsid w:val="00FE663F"/>
    <w:rsid w:val="00FE6BBC"/>
    <w:rsid w:val="00FE7201"/>
    <w:rsid w:val="029E4BD3"/>
    <w:rsid w:val="09C1D664"/>
    <w:rsid w:val="0D717281"/>
    <w:rsid w:val="0E881B5C"/>
    <w:rsid w:val="102CC9CF"/>
    <w:rsid w:val="1138EAD6"/>
    <w:rsid w:val="1C633F69"/>
    <w:rsid w:val="1DA23703"/>
    <w:rsid w:val="1E1CD54B"/>
    <w:rsid w:val="2168A69D"/>
    <w:rsid w:val="22D2D853"/>
    <w:rsid w:val="245528F1"/>
    <w:rsid w:val="25190764"/>
    <w:rsid w:val="25E81B40"/>
    <w:rsid w:val="27D35439"/>
    <w:rsid w:val="29AF3277"/>
    <w:rsid w:val="29CFB6F6"/>
    <w:rsid w:val="2BF0AEDD"/>
    <w:rsid w:val="2F284F9F"/>
    <w:rsid w:val="3449464C"/>
    <w:rsid w:val="357CD52F"/>
    <w:rsid w:val="3582695D"/>
    <w:rsid w:val="36516B80"/>
    <w:rsid w:val="3744664C"/>
    <w:rsid w:val="3780E70E"/>
    <w:rsid w:val="387B853D"/>
    <w:rsid w:val="3945E11B"/>
    <w:rsid w:val="39BB82E9"/>
    <w:rsid w:val="3A17559E"/>
    <w:rsid w:val="3A3D0AD2"/>
    <w:rsid w:val="3EBBA8C8"/>
    <w:rsid w:val="44E1D010"/>
    <w:rsid w:val="46529095"/>
    <w:rsid w:val="48106909"/>
    <w:rsid w:val="48D28741"/>
    <w:rsid w:val="48D41AD8"/>
    <w:rsid w:val="49E2EC61"/>
    <w:rsid w:val="4A98BF10"/>
    <w:rsid w:val="4B1CF132"/>
    <w:rsid w:val="4BEB67F6"/>
    <w:rsid w:val="4E41EF79"/>
    <w:rsid w:val="550A9072"/>
    <w:rsid w:val="57923640"/>
    <w:rsid w:val="579793EB"/>
    <w:rsid w:val="5B1E2258"/>
    <w:rsid w:val="5F4CC38A"/>
    <w:rsid w:val="5FD8808E"/>
    <w:rsid w:val="63610C6C"/>
    <w:rsid w:val="63D26965"/>
    <w:rsid w:val="63DB4777"/>
    <w:rsid w:val="64163164"/>
    <w:rsid w:val="66FD19DB"/>
    <w:rsid w:val="6898EA3C"/>
    <w:rsid w:val="68991D0D"/>
    <w:rsid w:val="68EB3ECF"/>
    <w:rsid w:val="69A1B144"/>
    <w:rsid w:val="6CD95206"/>
    <w:rsid w:val="7803A699"/>
    <w:rsid w:val="793EA53B"/>
    <w:rsid w:val="7B5DFB6D"/>
    <w:rsid w:val="7C678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69244"/>
  <w15:chartTrackingRefBased/>
  <w15:docId w15:val="{F296E9CA-A2E2-4120-BA0D-42F7CF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737C"/>
    <w:pPr>
      <w:keepNext/>
      <w:jc w:val="center"/>
      <w:outlineLvl w:val="1"/>
    </w:pPr>
    <w:rPr>
      <w:b/>
      <w:bCs/>
      <w:sz w:val="44"/>
      <w:szCs w:val="44"/>
      <w:lang w:bidi="ar-J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C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5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C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C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081E"/>
    <w:rPr>
      <w:rFonts w:ascii="Courier New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081E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08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851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D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E5737C"/>
    <w:rPr>
      <w:rFonts w:ascii="Times New Roman" w:eastAsia="Times New Roman" w:hAnsi="Times New Roman" w:cs="Times New Roman"/>
      <w:b/>
      <w:bCs/>
      <w:sz w:val="44"/>
      <w:szCs w:val="44"/>
      <w:lang w:eastAsia="ar-SA"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FE6B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4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C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C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CC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5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BA1549"/>
    <w:rPr>
      <w:rFonts w:cs="Mudir MT"/>
      <w:sz w:val="28"/>
      <w:szCs w:val="28"/>
      <w:lang w:bidi="ar-JO"/>
    </w:rPr>
  </w:style>
  <w:style w:type="character" w:customStyle="1" w:styleId="BodyTextChar">
    <w:name w:val="Body Text Char"/>
    <w:basedOn w:val="DefaultParagraphFont"/>
    <w:link w:val="BodyText"/>
    <w:rsid w:val="00BA1549"/>
    <w:rPr>
      <w:rFonts w:ascii="Times New Roman" w:eastAsia="Times New Roman" w:hAnsi="Times New Roman" w:cs="Mudir MT"/>
      <w:sz w:val="28"/>
      <w:szCs w:val="28"/>
      <w:lang w:eastAsia="ar-SA" w:bidi="ar-JO"/>
    </w:rPr>
  </w:style>
  <w:style w:type="paragraph" w:styleId="NoSpacing">
    <w:name w:val="No Spacing"/>
    <w:uiPriority w:val="1"/>
    <w:qFormat/>
    <w:rsid w:val="005D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DEE-53C7-4DC3-866A-29B1BA5C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Qasem</dc:creator>
  <cp:keywords/>
  <dc:description/>
  <cp:lastModifiedBy>Amjad Albalawnh</cp:lastModifiedBy>
  <cp:revision>69</cp:revision>
  <cp:lastPrinted>2019-09-11T09:46:00Z</cp:lastPrinted>
  <dcterms:created xsi:type="dcterms:W3CDTF">2024-10-03T10:34:00Z</dcterms:created>
  <dcterms:modified xsi:type="dcterms:W3CDTF">2025-11-06T09:36:00Z</dcterms:modified>
</cp:coreProperties>
</file>